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10C36" w14:textId="76E5B609" w:rsidR="00632BC2" w:rsidRPr="00ED4FE4" w:rsidRDefault="00632BC2" w:rsidP="00D2277F">
      <w:pPr>
        <w:autoSpaceDE w:val="0"/>
        <w:autoSpaceDN w:val="0"/>
        <w:adjustRightInd w:val="0"/>
        <w:spacing w:after="0" w:line="300" w:lineRule="atLeast"/>
        <w:ind w:left="3119"/>
        <w:rPr>
          <w:rFonts w:ascii="Cambria" w:hAnsi="Cambria" w:cs="Calibri"/>
          <w:i/>
          <w:sz w:val="20"/>
          <w:lang w:val="sr-Cyrl-RS"/>
        </w:rPr>
      </w:pPr>
      <w:r w:rsidRPr="00ED4FE4">
        <w:rPr>
          <w:rFonts w:ascii="Cambria" w:hAnsi="Cambria" w:cs="Calibri"/>
          <w:i/>
          <w:sz w:val="20"/>
          <w:lang w:val="sr-Cyrl-RS"/>
        </w:rPr>
        <w:t>Попуњава Агенција</w:t>
      </w:r>
      <w:r w:rsidR="00D2277F" w:rsidRPr="00ED4FE4">
        <w:rPr>
          <w:rFonts w:ascii="Cambria" w:hAnsi="Cambria" w:cs="Calibri"/>
          <w:i/>
          <w:sz w:val="20"/>
          <w:lang w:val="sr-Cyrl-RS"/>
        </w:rPr>
        <w:t>:</w:t>
      </w:r>
    </w:p>
    <w:tbl>
      <w:tblPr>
        <w:tblStyle w:val="TableGrid"/>
        <w:tblW w:w="101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4492"/>
      </w:tblGrid>
      <w:tr w:rsidR="00042BC0" w:rsidRPr="00ED4FE4" w14:paraId="6D2256FF" w14:textId="77777777" w:rsidTr="00D2277F">
        <w:trPr>
          <w:trHeight w:val="674"/>
          <w:jc w:val="center"/>
        </w:trPr>
        <w:tc>
          <w:tcPr>
            <w:tcW w:w="4106" w:type="dxa"/>
            <w:vMerge w:val="restart"/>
          </w:tcPr>
          <w:p w14:paraId="5DE0B421" w14:textId="77777777" w:rsidR="00042BC0" w:rsidRPr="00ED4FE4" w:rsidRDefault="00042BC0" w:rsidP="00042BC0">
            <w:pPr>
              <w:tabs>
                <w:tab w:val="center" w:pos="-5670"/>
              </w:tabs>
              <w:spacing w:after="0" w:line="240" w:lineRule="auto"/>
              <w:ind w:right="-1"/>
              <w:jc w:val="center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noProof/>
              </w:rPr>
              <w:drawing>
                <wp:inline distT="0" distB="0" distL="0" distR="0" wp14:anchorId="111E8CC5" wp14:editId="5C0B12F1">
                  <wp:extent cx="590550" cy="895350"/>
                  <wp:effectExtent l="0" t="0" r="0" b="0"/>
                  <wp:docPr id="1" name="Picture 1" descr="http://www.parlament.gov.rs/upload/images/content/amblems/mali%20grb%20kolorni%20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%20grb%20kolorni%20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B506D" w14:textId="77777777" w:rsidR="00042BC0" w:rsidRPr="00ED4FE4" w:rsidRDefault="00042BC0" w:rsidP="00D2277F">
            <w:pPr>
              <w:tabs>
                <w:tab w:val="center" w:pos="-5670"/>
              </w:tabs>
              <w:spacing w:after="0" w:line="240" w:lineRule="auto"/>
              <w:ind w:right="-1"/>
              <w:jc w:val="center"/>
              <w:rPr>
                <w:rFonts w:ascii="Cambria" w:hAnsi="Cambria" w:cs="Calibri"/>
                <w:b/>
                <w:sz w:val="26"/>
                <w:szCs w:val="26"/>
                <w:lang w:val="sr-Cyrl-RS"/>
              </w:rPr>
            </w:pPr>
            <w:r w:rsidRPr="00ED4FE4">
              <w:rPr>
                <w:rFonts w:ascii="Cambria" w:hAnsi="Cambria" w:cs="Calibri"/>
                <w:b/>
                <w:sz w:val="26"/>
                <w:szCs w:val="26"/>
                <w:lang w:val="sr-Cyrl-RS"/>
              </w:rPr>
              <w:t>Република Србија</w:t>
            </w:r>
          </w:p>
          <w:p w14:paraId="3C6995F0" w14:textId="77777777" w:rsidR="00042BC0" w:rsidRPr="00ED4FE4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sz w:val="26"/>
                <w:szCs w:val="26"/>
                <w:lang w:val="sr-Cyrl-RS"/>
              </w:rPr>
            </w:pPr>
            <w:r w:rsidRPr="00ED4FE4">
              <w:rPr>
                <w:rFonts w:ascii="Cambria" w:hAnsi="Cambria" w:cs="Calibri"/>
                <w:b/>
                <w:sz w:val="26"/>
                <w:szCs w:val="26"/>
                <w:lang w:val="sr-Cyrl-RS"/>
              </w:rPr>
              <w:t>Агенција за квалификације</w:t>
            </w:r>
          </w:p>
          <w:p w14:paraId="038D6AF0" w14:textId="6641958B" w:rsidR="00D2277F" w:rsidRPr="00ED4FE4" w:rsidRDefault="00D2277F" w:rsidP="00D2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sz w:val="22"/>
                <w:lang w:val="sr-Cyrl-RS"/>
              </w:rPr>
              <w:t>Мајке Јевросиме 51, Београ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4C39EC" w14:textId="3A97F9C8" w:rsidR="00042BC0" w:rsidRPr="00ED4FE4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Датум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089" w14:textId="77777777" w:rsidR="00042BC0" w:rsidRPr="00ED4FE4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</w:tr>
      <w:tr w:rsidR="00042BC0" w:rsidRPr="00ED4FE4" w14:paraId="7D176A7B" w14:textId="77777777" w:rsidTr="00D2277F">
        <w:trPr>
          <w:trHeight w:val="698"/>
          <w:jc w:val="center"/>
        </w:trPr>
        <w:tc>
          <w:tcPr>
            <w:tcW w:w="4106" w:type="dxa"/>
            <w:vMerge/>
          </w:tcPr>
          <w:p w14:paraId="59705EF5" w14:textId="77777777" w:rsidR="00042BC0" w:rsidRPr="00ED4FE4" w:rsidRDefault="00042BC0" w:rsidP="0004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F7D39E" w14:textId="4D121186" w:rsidR="00042BC0" w:rsidRPr="00ED4FE4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Број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C7B" w14:textId="77777777" w:rsidR="00042BC0" w:rsidRPr="00ED4FE4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</w:tr>
      <w:tr w:rsidR="00042BC0" w:rsidRPr="00ED4FE4" w14:paraId="3412A12D" w14:textId="77777777" w:rsidTr="00D2277F">
        <w:trPr>
          <w:jc w:val="center"/>
        </w:trPr>
        <w:tc>
          <w:tcPr>
            <w:tcW w:w="4106" w:type="dxa"/>
            <w:vMerge/>
          </w:tcPr>
          <w:p w14:paraId="65206276" w14:textId="77777777" w:rsidR="00042BC0" w:rsidRPr="00ED4FE4" w:rsidRDefault="00042BC0" w:rsidP="0004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6E2601" w14:textId="08CDD9FD" w:rsidR="00042BC0" w:rsidRPr="00ED4FE4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Примио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5BC" w14:textId="77777777" w:rsidR="00042BC0" w:rsidRPr="00ED4FE4" w:rsidRDefault="00042BC0" w:rsidP="00D2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lang w:val="sr-Cyrl-RS"/>
              </w:rPr>
            </w:pPr>
          </w:p>
        </w:tc>
      </w:tr>
    </w:tbl>
    <w:p w14:paraId="62E6D644" w14:textId="1407B942" w:rsidR="004B37E9" w:rsidRPr="00ED4FE4" w:rsidRDefault="00043638" w:rsidP="00727B0F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lang w:val="sr-Cyrl-RS"/>
        </w:rPr>
      </w:pPr>
      <w:r>
        <w:rPr>
          <w:rFonts w:ascii="Cambria" w:hAnsi="Cambria" w:cs="Calibri"/>
          <w:b/>
          <w:lang w:val="sr-Cyrl-RS"/>
        </w:rPr>
        <w:pict w14:anchorId="1C690076">
          <v:rect id="_x0000_i1025" style="width:0;height:1.5pt" o:hralign="center" o:hrstd="t" o:hr="t" fillcolor="#a0a0a0" stroked="f"/>
        </w:pict>
      </w:r>
    </w:p>
    <w:p w14:paraId="0FFFBE1C" w14:textId="77777777" w:rsidR="00D2277F" w:rsidRPr="00ED4FE4" w:rsidRDefault="006F3D87" w:rsidP="00D227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sz w:val="44"/>
          <w:lang w:val="sr-Cyrl-RS"/>
        </w:rPr>
      </w:pPr>
      <w:r w:rsidRPr="00ED4FE4">
        <w:rPr>
          <w:rFonts w:ascii="Cambria" w:hAnsi="Cambria" w:cs="Calibri"/>
          <w:b/>
          <w:sz w:val="44"/>
          <w:lang w:val="sr-Cyrl-RS"/>
        </w:rPr>
        <w:t xml:space="preserve">ЗАХТЕВ </w:t>
      </w:r>
    </w:p>
    <w:p w14:paraId="49BEB327" w14:textId="160319C1" w:rsidR="00957760" w:rsidRPr="00ED4FE4" w:rsidRDefault="006F3D87" w:rsidP="00D227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lang w:val="sr-Cyrl-RS"/>
        </w:rPr>
      </w:pPr>
      <w:r w:rsidRPr="00ED4FE4">
        <w:rPr>
          <w:rFonts w:ascii="Cambria" w:hAnsi="Cambria" w:cs="Calibri"/>
          <w:b/>
          <w:lang w:val="sr-Cyrl-RS"/>
        </w:rPr>
        <w:t>ЗА СТИЦАЊЕ СТАТУСА</w:t>
      </w:r>
      <w:r w:rsidR="00957760" w:rsidRPr="00ED4FE4">
        <w:rPr>
          <w:rFonts w:ascii="Cambria" w:hAnsi="Cambria" w:cs="Calibri"/>
          <w:b/>
          <w:lang w:val="sr-Cyrl-RS"/>
        </w:rPr>
        <w:t xml:space="preserve"> ЈПОА</w:t>
      </w:r>
    </w:p>
    <w:p w14:paraId="3178043D" w14:textId="77777777" w:rsidR="00D2277F" w:rsidRPr="00ED4FE4" w:rsidRDefault="00957760" w:rsidP="00D2277F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lang w:val="sr-Cyrl-RS"/>
        </w:rPr>
      </w:pPr>
      <w:r w:rsidRPr="00ED4FE4">
        <w:rPr>
          <w:rFonts w:ascii="Cambria" w:hAnsi="Cambria" w:cs="Calibri"/>
          <w:b/>
          <w:lang w:val="sr-Cyrl-RS"/>
        </w:rPr>
        <w:t>за извођење програма образовања одраслих</w:t>
      </w:r>
      <w:r w:rsidR="00D2277F" w:rsidRPr="00ED4FE4">
        <w:rPr>
          <w:rFonts w:ascii="Cambria" w:hAnsi="Cambria" w:cs="Calibri"/>
          <w:b/>
          <w:lang w:val="sr-Cyrl-RS"/>
        </w:rPr>
        <w:t>: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D2277F" w:rsidRPr="00ED4FE4" w14:paraId="3484C6D4" w14:textId="77777777" w:rsidTr="000D7A55">
        <w:trPr>
          <w:trHeight w:val="1182"/>
          <w:jc w:val="center"/>
        </w:trPr>
        <w:tc>
          <w:tcPr>
            <w:tcW w:w="10201" w:type="dxa"/>
          </w:tcPr>
          <w:p w14:paraId="1F69AFAA" w14:textId="77777777" w:rsidR="00D2277F" w:rsidRPr="00ED4FE4" w:rsidRDefault="00D2277F" w:rsidP="00141E1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</w:tc>
      </w:tr>
    </w:tbl>
    <w:p w14:paraId="0158102C" w14:textId="148BBD07" w:rsidR="00D2277F" w:rsidRPr="00ED4FE4" w:rsidRDefault="00D2277F" w:rsidP="00D2277F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i/>
          <w:sz w:val="22"/>
          <w:lang w:val="sr-Cyrl-RS"/>
        </w:rPr>
      </w:pPr>
      <w:r w:rsidRPr="00ED4FE4">
        <w:rPr>
          <w:rFonts w:ascii="Cambria" w:hAnsi="Cambria" w:cs="Calibri"/>
          <w:i/>
          <w:sz w:val="22"/>
          <w:lang w:val="sr-Cyrl-RS"/>
        </w:rPr>
        <w:t>Назив програма образовања одраслих</w:t>
      </w: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6378"/>
      </w:tblGrid>
      <w:tr w:rsidR="006F3D87" w:rsidRPr="00ED4FE4" w14:paraId="194C8A98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66304955" w14:textId="77777777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Пун н</w:t>
            </w:r>
            <w:r w:rsidRPr="00ED4FE4">
              <w:rPr>
                <w:rFonts w:ascii="Cambria" w:hAnsi="Cambria" w:cs="Calibri"/>
                <w:b/>
                <w:lang w:val="pl-PL"/>
              </w:rPr>
              <w:t>азив</w:t>
            </w:r>
            <w:r w:rsidRPr="00ED4FE4">
              <w:rPr>
                <w:rFonts w:ascii="Cambria" w:hAnsi="Cambria" w:cs="Calibri"/>
                <w:b/>
                <w:lang w:val="sr-Cyrl-RS"/>
              </w:rPr>
              <w:t xml:space="preserve"> организације</w:t>
            </w:r>
          </w:p>
        </w:tc>
        <w:tc>
          <w:tcPr>
            <w:tcW w:w="3126" w:type="pct"/>
            <w:vAlign w:val="center"/>
          </w:tcPr>
          <w:p w14:paraId="657A20E3" w14:textId="49AB85FB" w:rsidR="00141E1B" w:rsidRPr="00ED4FE4" w:rsidRDefault="00141E1B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76860460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286DB2CD" w14:textId="77EE47C0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ED4FE4">
              <w:rPr>
                <w:rFonts w:ascii="Cambria" w:hAnsi="Cambria" w:cs="Calibri"/>
                <w:b/>
                <w:lang w:val="pl-PL"/>
              </w:rPr>
              <w:t>Делатност</w:t>
            </w:r>
            <w:r w:rsidRPr="00ED4FE4">
              <w:rPr>
                <w:rFonts w:ascii="Cambria" w:hAnsi="Cambria" w:cs="Calibri"/>
                <w:b/>
                <w:lang w:val="sr-Cyrl-RS"/>
              </w:rPr>
              <w:t xml:space="preserve"> организације</w:t>
            </w:r>
          </w:p>
        </w:tc>
        <w:tc>
          <w:tcPr>
            <w:tcW w:w="3126" w:type="pct"/>
            <w:vAlign w:val="center"/>
          </w:tcPr>
          <w:p w14:paraId="13712430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D2277F" w:rsidRPr="00ED4FE4" w14:paraId="4510FEC5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1F609089" w14:textId="0B43844B" w:rsidR="00D2277F" w:rsidRPr="00ED4FE4" w:rsidRDefault="00D2277F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Шифра</w:t>
            </w:r>
            <w:r w:rsidRPr="00ED4FE4">
              <w:rPr>
                <w:rFonts w:ascii="Cambria" w:hAnsi="Cambria" w:cs="Calibri"/>
                <w:b/>
                <w:lang w:val="pl-PL"/>
              </w:rPr>
              <w:t xml:space="preserve"> делатност</w:t>
            </w:r>
            <w:r w:rsidRPr="00ED4FE4">
              <w:rPr>
                <w:rFonts w:ascii="Cambria" w:hAnsi="Cambria" w:cs="Calibri"/>
                <w:b/>
                <w:lang w:val="sr-Cyrl-RS"/>
              </w:rPr>
              <w:t>и</w:t>
            </w:r>
          </w:p>
        </w:tc>
        <w:tc>
          <w:tcPr>
            <w:tcW w:w="3126" w:type="pct"/>
            <w:vAlign w:val="center"/>
          </w:tcPr>
          <w:p w14:paraId="56959F66" w14:textId="77777777" w:rsidR="00D2277F" w:rsidRPr="00ED4FE4" w:rsidRDefault="00D2277F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6ABEB710" w14:textId="77777777" w:rsidTr="000D7A55">
        <w:trPr>
          <w:trHeight w:val="1000"/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0E62C6E5" w14:textId="77777777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ED4FE4">
              <w:rPr>
                <w:rFonts w:ascii="Cambria" w:hAnsi="Cambria" w:cs="Calibri"/>
                <w:b/>
                <w:lang w:val="pl-PL"/>
              </w:rPr>
              <w:t>Адреса</w:t>
            </w:r>
            <w:r w:rsidRPr="00ED4FE4">
              <w:rPr>
                <w:rFonts w:ascii="Cambria" w:hAnsi="Cambria" w:cs="Calibri"/>
                <w:b/>
              </w:rPr>
              <w:t xml:space="preserve"> с</w:t>
            </w:r>
            <w:r w:rsidRPr="00ED4FE4">
              <w:rPr>
                <w:rFonts w:ascii="Cambria" w:hAnsi="Cambria" w:cs="Calibri"/>
                <w:b/>
                <w:lang w:val="sr-Cyrl-RS"/>
              </w:rPr>
              <w:t>е</w:t>
            </w:r>
            <w:r w:rsidRPr="00ED4FE4">
              <w:rPr>
                <w:rFonts w:ascii="Cambria" w:hAnsi="Cambria" w:cs="Calibri"/>
                <w:b/>
              </w:rPr>
              <w:t>дишта</w:t>
            </w:r>
            <w:r w:rsidRPr="00ED4FE4">
              <w:rPr>
                <w:rFonts w:ascii="Cambria" w:hAnsi="Cambria" w:cs="Calibri"/>
                <w:b/>
                <w:lang w:val="sr-Cyrl-RS"/>
              </w:rPr>
              <w:t xml:space="preserve"> организације</w:t>
            </w:r>
          </w:p>
        </w:tc>
        <w:tc>
          <w:tcPr>
            <w:tcW w:w="3126" w:type="pct"/>
            <w:vAlign w:val="center"/>
          </w:tcPr>
          <w:p w14:paraId="7E7507F1" w14:textId="30E03DB6" w:rsidR="00141E1B" w:rsidRPr="00ED4FE4" w:rsidRDefault="00141E1B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554CF9E1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3181CD3C" w14:textId="77777777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ED4FE4">
              <w:rPr>
                <w:rFonts w:ascii="Cambria" w:hAnsi="Cambria" w:cs="Calibri"/>
                <w:b/>
                <w:lang w:val="pl-PL"/>
              </w:rPr>
              <w:t>Место</w:t>
            </w:r>
          </w:p>
        </w:tc>
        <w:tc>
          <w:tcPr>
            <w:tcW w:w="3126" w:type="pct"/>
            <w:vAlign w:val="center"/>
          </w:tcPr>
          <w:p w14:paraId="5BAB4A44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5F1B3668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051B0B27" w14:textId="77777777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ED4FE4">
              <w:rPr>
                <w:rFonts w:ascii="Cambria" w:hAnsi="Cambria" w:cs="Calibri"/>
                <w:b/>
                <w:lang w:val="pl-PL"/>
              </w:rPr>
              <w:t>Округ, општина</w:t>
            </w:r>
          </w:p>
        </w:tc>
        <w:tc>
          <w:tcPr>
            <w:tcW w:w="3126" w:type="pct"/>
            <w:vAlign w:val="center"/>
          </w:tcPr>
          <w:p w14:paraId="7987858C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19B88119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32031903" w14:textId="77777777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Матични број</w:t>
            </w:r>
          </w:p>
        </w:tc>
        <w:tc>
          <w:tcPr>
            <w:tcW w:w="3126" w:type="pct"/>
            <w:vAlign w:val="center"/>
          </w:tcPr>
          <w:p w14:paraId="3BE34AC7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05FA0EFD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563D5686" w14:textId="77777777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ПИБ</w:t>
            </w:r>
          </w:p>
        </w:tc>
        <w:tc>
          <w:tcPr>
            <w:tcW w:w="3126" w:type="pct"/>
            <w:vAlign w:val="center"/>
          </w:tcPr>
          <w:p w14:paraId="0A2D4699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69E3EEB0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651DA440" w14:textId="77777777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pl-PL"/>
              </w:rPr>
            </w:pPr>
            <w:r w:rsidRPr="00ED4FE4">
              <w:rPr>
                <w:rFonts w:ascii="Cambria" w:hAnsi="Cambria" w:cs="Calibri"/>
                <w:b/>
                <w:lang w:val="pl-PL"/>
              </w:rPr>
              <w:t>Телефон</w:t>
            </w:r>
          </w:p>
        </w:tc>
        <w:tc>
          <w:tcPr>
            <w:tcW w:w="3126" w:type="pct"/>
            <w:vAlign w:val="center"/>
          </w:tcPr>
          <w:p w14:paraId="3D3308C3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3930F08F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6848CB93" w14:textId="3836E852" w:rsidR="006F3D87" w:rsidRPr="00ED4FE4" w:rsidRDefault="00727B0F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Веб адреса</w:t>
            </w:r>
          </w:p>
        </w:tc>
        <w:tc>
          <w:tcPr>
            <w:tcW w:w="3126" w:type="pct"/>
            <w:vAlign w:val="center"/>
          </w:tcPr>
          <w:p w14:paraId="4BB6A6FC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3631CA87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25895DB7" w14:textId="0B14130D" w:rsidR="006F3D87" w:rsidRPr="00ED4FE4" w:rsidRDefault="00727B0F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И</w:t>
            </w:r>
            <w:r w:rsidRPr="00ED4FE4">
              <w:rPr>
                <w:rFonts w:ascii="Cambria" w:hAnsi="Cambria" w:cs="Calibri"/>
                <w:b/>
                <w:lang w:val="pl-PL"/>
              </w:rPr>
              <w:t>м</w:t>
            </w:r>
            <w:r w:rsidRPr="00ED4FE4">
              <w:rPr>
                <w:rFonts w:ascii="Cambria" w:hAnsi="Cambria" w:cs="Calibri"/>
                <w:b/>
                <w:lang w:val="sr-Cyrl-RS"/>
              </w:rPr>
              <w:t>ејл организације</w:t>
            </w:r>
          </w:p>
        </w:tc>
        <w:tc>
          <w:tcPr>
            <w:tcW w:w="3126" w:type="pct"/>
            <w:vAlign w:val="center"/>
          </w:tcPr>
          <w:p w14:paraId="21DCFF10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038328D3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6B50A538" w14:textId="77777777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Контакт особа</w:t>
            </w:r>
          </w:p>
        </w:tc>
        <w:tc>
          <w:tcPr>
            <w:tcW w:w="3126" w:type="pct"/>
            <w:vAlign w:val="center"/>
          </w:tcPr>
          <w:p w14:paraId="0FDF45BD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6F3D87" w:rsidRPr="00ED4FE4" w14:paraId="1202F724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59C1CCDD" w14:textId="487EE532" w:rsidR="006F3D87" w:rsidRPr="00ED4FE4" w:rsidRDefault="006F3D87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Тел</w:t>
            </w:r>
            <w:r w:rsidR="00141E1B" w:rsidRPr="00ED4FE4">
              <w:rPr>
                <w:rFonts w:ascii="Cambria" w:hAnsi="Cambria" w:cs="Calibri"/>
                <w:b/>
                <w:lang w:val="sr-Cyrl-RS"/>
              </w:rPr>
              <w:t>ефон</w:t>
            </w:r>
            <w:r w:rsidRPr="00ED4FE4">
              <w:rPr>
                <w:rFonts w:ascii="Cambria" w:hAnsi="Cambria" w:cs="Calibri"/>
                <w:b/>
                <w:lang w:val="sr-Cyrl-RS"/>
              </w:rPr>
              <w:t xml:space="preserve"> контакт особе</w:t>
            </w:r>
          </w:p>
        </w:tc>
        <w:tc>
          <w:tcPr>
            <w:tcW w:w="3126" w:type="pct"/>
            <w:vAlign w:val="center"/>
          </w:tcPr>
          <w:p w14:paraId="7ADD2C8C" w14:textId="77777777" w:rsidR="006F3D87" w:rsidRPr="00ED4FE4" w:rsidRDefault="006F3D87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727B0F" w:rsidRPr="00ED4FE4" w14:paraId="663C4172" w14:textId="77777777" w:rsidTr="000D7A55">
        <w:trPr>
          <w:jc w:val="center"/>
        </w:trPr>
        <w:tc>
          <w:tcPr>
            <w:tcW w:w="1874" w:type="pct"/>
            <w:shd w:val="clear" w:color="auto" w:fill="F2F2F2"/>
            <w:vAlign w:val="center"/>
          </w:tcPr>
          <w:p w14:paraId="41BEC0C2" w14:textId="1732A2A7" w:rsidR="00727B0F" w:rsidRPr="00ED4FE4" w:rsidRDefault="00727B0F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Имејл контакт особе</w:t>
            </w:r>
          </w:p>
        </w:tc>
        <w:tc>
          <w:tcPr>
            <w:tcW w:w="3126" w:type="pct"/>
            <w:vAlign w:val="center"/>
          </w:tcPr>
          <w:p w14:paraId="4DF5B562" w14:textId="77777777" w:rsidR="00727B0F" w:rsidRPr="00ED4FE4" w:rsidRDefault="00727B0F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  <w:tr w:rsidR="00141E1B" w:rsidRPr="00ED4FE4" w14:paraId="2CAD0D82" w14:textId="77777777" w:rsidTr="000D7A55">
        <w:trPr>
          <w:trHeight w:val="170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45053" w14:textId="77777777" w:rsidR="00141E1B" w:rsidRPr="00ED4FE4" w:rsidRDefault="00141E1B" w:rsidP="000D7A55">
            <w:pPr>
              <w:spacing w:before="120" w:after="120" w:line="240" w:lineRule="auto"/>
              <w:rPr>
                <w:rFonts w:ascii="Cambria" w:hAnsi="Cambria" w:cs="Calibri"/>
                <w:b/>
                <w:lang w:val="sr-Cyrl-RS"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Директор/овлашћено лице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F75" w14:textId="5B55893F" w:rsidR="00141E1B" w:rsidRPr="00ED4FE4" w:rsidRDefault="00141E1B" w:rsidP="000D7A55">
            <w:pPr>
              <w:spacing w:before="120" w:after="120" w:line="240" w:lineRule="auto"/>
              <w:jc w:val="center"/>
              <w:rPr>
                <w:rFonts w:ascii="Cambria" w:hAnsi="Cambria" w:cs="Calibri"/>
                <w:lang w:val="sr-Latn-CS"/>
              </w:rPr>
            </w:pPr>
          </w:p>
        </w:tc>
      </w:tr>
    </w:tbl>
    <w:p w14:paraId="5C4721FA" w14:textId="77777777" w:rsidR="002A348E" w:rsidRPr="00ED4FE4" w:rsidRDefault="002A348E" w:rsidP="00ED4FE4">
      <w:pPr>
        <w:spacing w:after="160"/>
        <w:jc w:val="both"/>
        <w:rPr>
          <w:rFonts w:ascii="Cambria" w:hAnsi="Cambria" w:cs="Calibri"/>
          <w:lang w:val="sr-Cyrl-RS"/>
        </w:rPr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323"/>
        <w:gridCol w:w="1956"/>
        <w:gridCol w:w="6"/>
      </w:tblGrid>
      <w:tr w:rsidR="00ED4FE4" w:rsidRPr="00632BC2" w14:paraId="540785A8" w14:textId="77777777" w:rsidTr="000D7A55">
        <w:trPr>
          <w:jc w:val="center"/>
        </w:trPr>
        <w:tc>
          <w:tcPr>
            <w:tcW w:w="5000" w:type="pct"/>
            <w:gridSpan w:val="4"/>
            <w:shd w:val="clear" w:color="auto" w:fill="F2F2F2"/>
          </w:tcPr>
          <w:p w14:paraId="3606B87E" w14:textId="77777777" w:rsidR="00ED4FE4" w:rsidRDefault="00ED4FE4" w:rsidP="009505CD">
            <w:pPr>
              <w:spacing w:before="120" w:after="0" w:line="240" w:lineRule="auto"/>
              <w:jc w:val="center"/>
              <w:rPr>
                <w:rFonts w:ascii="Cambria" w:hAnsi="Cambria" w:cs="Calibri"/>
                <w:b/>
                <w:lang w:val="sr-Latn-CS"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lastRenderedPageBreak/>
              <w:t>Списак</w:t>
            </w:r>
            <w:r w:rsidRPr="00632BC2">
              <w:rPr>
                <w:rFonts w:ascii="Cambria" w:hAnsi="Cambria" w:cs="Calibri"/>
                <w:b/>
                <w:lang w:val="sr-Latn-CS"/>
              </w:rPr>
              <w:t xml:space="preserve"> </w:t>
            </w:r>
            <w:r w:rsidRPr="00632BC2">
              <w:rPr>
                <w:rFonts w:ascii="Cambria" w:hAnsi="Cambria" w:cs="Calibri"/>
                <w:b/>
                <w:lang w:val="sr-Cyrl-RS"/>
              </w:rPr>
              <w:t>програма неформалног образовања одраслих</w:t>
            </w:r>
          </w:p>
          <w:p w14:paraId="3AE0902B" w14:textId="77777777" w:rsidR="00ED4FE4" w:rsidRPr="00632BC2" w:rsidRDefault="00ED4FE4" w:rsidP="009505CD">
            <w:pPr>
              <w:spacing w:after="120" w:line="240" w:lineRule="auto"/>
              <w:jc w:val="center"/>
              <w:rPr>
                <w:rFonts w:ascii="Cambria" w:hAnsi="Cambria" w:cs="Calibri"/>
                <w:b/>
                <w:lang w:val="sr-Latn-CS"/>
              </w:rPr>
            </w:pPr>
            <w:r w:rsidRPr="00632BC2">
              <w:rPr>
                <w:rFonts w:ascii="Cambria" w:hAnsi="Cambria" w:cs="Calibri"/>
                <w:b/>
                <w:lang w:val="sr-Cyrl-RS"/>
              </w:rPr>
              <w:t xml:space="preserve">који су изведени </w:t>
            </w:r>
            <w:r w:rsidRPr="00632BC2">
              <w:rPr>
                <w:rFonts w:ascii="Cambria" w:hAnsi="Cambria" w:cs="Calibri"/>
                <w:b/>
                <w:lang w:val="sr-Latn-CS"/>
              </w:rPr>
              <w:t>у последње 3 године</w:t>
            </w:r>
          </w:p>
        </w:tc>
      </w:tr>
      <w:tr w:rsidR="00ED4FE4" w:rsidRPr="00632BC2" w14:paraId="7B01E3A7" w14:textId="77777777" w:rsidTr="000D7A55">
        <w:trPr>
          <w:gridAfter w:val="1"/>
          <w:wAfter w:w="3" w:type="pct"/>
          <w:jc w:val="center"/>
        </w:trPr>
        <w:tc>
          <w:tcPr>
            <w:tcW w:w="2877" w:type="pct"/>
            <w:shd w:val="clear" w:color="auto" w:fill="F2F2F2"/>
            <w:vAlign w:val="center"/>
          </w:tcPr>
          <w:p w14:paraId="3F9F552C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b/>
                <w:lang w:val="sr-Latn-CS"/>
              </w:rPr>
            </w:pPr>
            <w:r w:rsidRPr="00632BC2">
              <w:rPr>
                <w:rFonts w:ascii="Cambria" w:hAnsi="Cambria" w:cs="Calibri"/>
                <w:b/>
                <w:lang w:val="sr-Latn-CS"/>
              </w:rPr>
              <w:t>Назив програма</w:t>
            </w:r>
          </w:p>
        </w:tc>
        <w:tc>
          <w:tcPr>
            <w:tcW w:w="1151" w:type="pct"/>
            <w:shd w:val="clear" w:color="auto" w:fill="F2F2F2"/>
          </w:tcPr>
          <w:p w14:paraId="5E935C56" w14:textId="77777777" w:rsidR="00ED4FE4" w:rsidRPr="00632BC2" w:rsidRDefault="00ED4FE4" w:rsidP="009505CD">
            <w:pPr>
              <w:spacing w:before="120" w:after="120" w:line="240" w:lineRule="auto"/>
              <w:jc w:val="center"/>
              <w:rPr>
                <w:rFonts w:ascii="Cambria" w:hAnsi="Cambria" w:cs="Calibri"/>
                <w:b/>
                <w:lang w:val="sr-Latn-CS"/>
              </w:rPr>
            </w:pPr>
            <w:r w:rsidRPr="00632BC2">
              <w:rPr>
                <w:rFonts w:ascii="Cambria" w:hAnsi="Cambria" w:cs="Calibri"/>
                <w:b/>
                <w:lang w:val="sr-Latn-CS"/>
              </w:rPr>
              <w:t>Период реализације</w:t>
            </w:r>
          </w:p>
        </w:tc>
        <w:tc>
          <w:tcPr>
            <w:tcW w:w="969" w:type="pct"/>
            <w:shd w:val="clear" w:color="auto" w:fill="F2F2F2"/>
          </w:tcPr>
          <w:p w14:paraId="564A49E6" w14:textId="77777777" w:rsidR="00ED4FE4" w:rsidRPr="00632BC2" w:rsidRDefault="00ED4FE4" w:rsidP="009505CD">
            <w:pPr>
              <w:spacing w:before="120" w:after="120" w:line="240" w:lineRule="auto"/>
              <w:jc w:val="center"/>
              <w:rPr>
                <w:rFonts w:ascii="Cambria" w:hAnsi="Cambria" w:cs="Calibri"/>
                <w:b/>
                <w:lang w:val="sr-Latn-CS"/>
              </w:rPr>
            </w:pPr>
            <w:r w:rsidRPr="00632BC2">
              <w:rPr>
                <w:rFonts w:ascii="Cambria" w:hAnsi="Cambria" w:cs="Calibri"/>
                <w:b/>
                <w:lang w:val="sr-Latn-CS"/>
              </w:rPr>
              <w:t>Број полазника</w:t>
            </w:r>
          </w:p>
        </w:tc>
      </w:tr>
      <w:tr w:rsidR="00ED4FE4" w:rsidRPr="00632BC2" w14:paraId="44B24C82" w14:textId="77777777" w:rsidTr="000D7A55">
        <w:trPr>
          <w:gridAfter w:val="1"/>
          <w:wAfter w:w="3" w:type="pct"/>
          <w:jc w:val="center"/>
        </w:trPr>
        <w:tc>
          <w:tcPr>
            <w:tcW w:w="2877" w:type="pct"/>
          </w:tcPr>
          <w:p w14:paraId="12877B7A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1151" w:type="pct"/>
          </w:tcPr>
          <w:p w14:paraId="7298A9E5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969" w:type="pct"/>
          </w:tcPr>
          <w:p w14:paraId="65BAA755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ED4FE4" w:rsidRPr="00632BC2" w14:paraId="7BC6230C" w14:textId="77777777" w:rsidTr="000D7A55">
        <w:trPr>
          <w:gridAfter w:val="1"/>
          <w:wAfter w:w="3" w:type="pct"/>
          <w:jc w:val="center"/>
        </w:trPr>
        <w:tc>
          <w:tcPr>
            <w:tcW w:w="2877" w:type="pct"/>
          </w:tcPr>
          <w:p w14:paraId="072DEEE5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1151" w:type="pct"/>
          </w:tcPr>
          <w:p w14:paraId="08328E9A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969" w:type="pct"/>
          </w:tcPr>
          <w:p w14:paraId="16956165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  <w:tr w:rsidR="00ED4FE4" w:rsidRPr="00632BC2" w14:paraId="3B624FAF" w14:textId="77777777" w:rsidTr="000D7A55">
        <w:trPr>
          <w:gridAfter w:val="1"/>
          <w:wAfter w:w="3" w:type="pct"/>
          <w:jc w:val="center"/>
        </w:trPr>
        <w:tc>
          <w:tcPr>
            <w:tcW w:w="2877" w:type="pct"/>
          </w:tcPr>
          <w:p w14:paraId="7B3B8EDF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1151" w:type="pct"/>
          </w:tcPr>
          <w:p w14:paraId="36E5099B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  <w:tc>
          <w:tcPr>
            <w:tcW w:w="969" w:type="pct"/>
          </w:tcPr>
          <w:p w14:paraId="0BAE5E3F" w14:textId="77777777" w:rsidR="00ED4FE4" w:rsidRPr="00632BC2" w:rsidRDefault="00ED4FE4" w:rsidP="009505CD">
            <w:pPr>
              <w:spacing w:before="120" w:after="120" w:line="240" w:lineRule="auto"/>
              <w:rPr>
                <w:rFonts w:ascii="Cambria" w:hAnsi="Cambria" w:cs="Calibri"/>
                <w:lang w:val="sr-Latn-CS"/>
              </w:rPr>
            </w:pPr>
          </w:p>
        </w:tc>
      </w:tr>
    </w:tbl>
    <w:p w14:paraId="4289A776" w14:textId="77777777" w:rsidR="00ED4FE4" w:rsidRPr="00632BC2" w:rsidRDefault="00ED4FE4" w:rsidP="00ED4FE4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lang w:val="sr-Cyrl-RS"/>
        </w:rPr>
      </w:pPr>
    </w:p>
    <w:p w14:paraId="1F2AB6D5" w14:textId="44B4C4F2" w:rsidR="00AA3E5B" w:rsidRDefault="00AA3E5B" w:rsidP="007330FA">
      <w:pPr>
        <w:autoSpaceDE w:val="0"/>
        <w:autoSpaceDN w:val="0"/>
        <w:adjustRightInd w:val="0"/>
        <w:spacing w:after="0" w:line="300" w:lineRule="atLeast"/>
        <w:rPr>
          <w:rFonts w:ascii="Cambria" w:hAnsi="Cambria" w:cs="Calibri"/>
          <w:lang w:val="sr-Cyrl-RS"/>
        </w:rPr>
      </w:pPr>
    </w:p>
    <w:p w14:paraId="65F46143" w14:textId="08FFA2AF" w:rsidR="00AA3E5B" w:rsidRDefault="00AA3E5B" w:rsidP="007330FA">
      <w:pPr>
        <w:autoSpaceDE w:val="0"/>
        <w:autoSpaceDN w:val="0"/>
        <w:adjustRightInd w:val="0"/>
        <w:spacing w:after="0" w:line="300" w:lineRule="atLeast"/>
        <w:rPr>
          <w:rFonts w:ascii="Cambria" w:hAnsi="Cambria" w:cs="Calibri"/>
          <w:lang w:val="sr-Cyrl-RS"/>
        </w:rPr>
      </w:pPr>
      <w:r w:rsidRPr="00AA3E5B">
        <w:rPr>
          <w:rFonts w:ascii="Cambria" w:hAnsi="Cambria" w:cs="Calibri"/>
          <w:lang w:val="sr-Cyrl-RS"/>
        </w:rPr>
        <w:t xml:space="preserve">Уз ЗАХТЕВ се прилажу следећи </w:t>
      </w:r>
      <w:r>
        <w:rPr>
          <w:rFonts w:ascii="Cambria" w:hAnsi="Cambria" w:cs="Calibri"/>
          <w:lang w:val="sr-Cyrl-RS"/>
        </w:rPr>
        <w:t>прилагођени програми</w:t>
      </w:r>
      <w:r w:rsidR="00711064">
        <w:rPr>
          <w:rFonts w:ascii="Cambria" w:hAnsi="Cambria" w:cs="Calibri"/>
          <w:lang w:val="sr-Cyrl-RS"/>
        </w:rPr>
        <w:t>*</w:t>
      </w:r>
      <w:r>
        <w:rPr>
          <w:rFonts w:ascii="Cambria" w:hAnsi="Cambria" w:cs="Calibri"/>
          <w:lang w:val="sr-Cyrl-RS"/>
        </w:rPr>
        <w:t>:</w:t>
      </w:r>
    </w:p>
    <w:p w14:paraId="2480FD15" w14:textId="0379D18B" w:rsidR="00AA3E5B" w:rsidRDefault="00AA3E5B" w:rsidP="007330FA">
      <w:pPr>
        <w:autoSpaceDE w:val="0"/>
        <w:autoSpaceDN w:val="0"/>
        <w:adjustRightInd w:val="0"/>
        <w:spacing w:after="0" w:line="300" w:lineRule="atLeast"/>
        <w:rPr>
          <w:rFonts w:ascii="Cambria" w:hAnsi="Cambria" w:cs="Calibri"/>
          <w:lang w:val="sr-Cyrl-RS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44"/>
        <w:gridCol w:w="9274"/>
      </w:tblGrid>
      <w:tr w:rsidR="00AA3E5B" w:rsidRPr="00ED4FE4" w14:paraId="0BB6D60B" w14:textId="77777777" w:rsidTr="000D7A55">
        <w:trPr>
          <w:jc w:val="center"/>
        </w:trPr>
        <w:tc>
          <w:tcPr>
            <w:tcW w:w="644" w:type="dxa"/>
          </w:tcPr>
          <w:p w14:paraId="6E1E4F29" w14:textId="14C0D2EA" w:rsidR="00AA3E5B" w:rsidRPr="00ED4FE4" w:rsidRDefault="00AA3E5B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</w:p>
        </w:tc>
        <w:tc>
          <w:tcPr>
            <w:tcW w:w="9274" w:type="dxa"/>
          </w:tcPr>
          <w:p w14:paraId="1BCFBDF3" w14:textId="0EE82F2B" w:rsidR="00AA3E5B" w:rsidRPr="00ED4FE4" w:rsidRDefault="00AA3E5B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Назив прилагођеног програма обуке</w:t>
            </w:r>
          </w:p>
        </w:tc>
      </w:tr>
      <w:tr w:rsidR="00AA3E5B" w:rsidRPr="00ED4FE4" w14:paraId="59E8CEBC" w14:textId="77777777" w:rsidTr="000D7A55">
        <w:trPr>
          <w:jc w:val="center"/>
        </w:trPr>
        <w:tc>
          <w:tcPr>
            <w:tcW w:w="644" w:type="dxa"/>
          </w:tcPr>
          <w:p w14:paraId="003E1168" w14:textId="67149BD0" w:rsidR="00AA3E5B" w:rsidRPr="00ED4FE4" w:rsidRDefault="00260515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1</w:t>
            </w:r>
            <w:r w:rsidR="00AA3E5B" w:rsidRPr="00ED4FE4">
              <w:rPr>
                <w:rFonts w:ascii="Cambria" w:hAnsi="Cambria" w:cs="Calibri"/>
                <w:lang w:val="sr-Cyrl-RS"/>
              </w:rPr>
              <w:t>.</w:t>
            </w:r>
          </w:p>
        </w:tc>
        <w:tc>
          <w:tcPr>
            <w:tcW w:w="9274" w:type="dxa"/>
          </w:tcPr>
          <w:p w14:paraId="682E791A" w14:textId="77777777" w:rsidR="00AA3E5B" w:rsidRPr="00ED4FE4" w:rsidRDefault="00AA3E5B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AA3E5B" w:rsidRPr="00ED4FE4" w14:paraId="29C6CB9D" w14:textId="77777777" w:rsidTr="000D7A55">
        <w:trPr>
          <w:jc w:val="center"/>
        </w:trPr>
        <w:tc>
          <w:tcPr>
            <w:tcW w:w="644" w:type="dxa"/>
          </w:tcPr>
          <w:p w14:paraId="534FE6ED" w14:textId="68B2887D" w:rsidR="00AA3E5B" w:rsidRPr="00ED4FE4" w:rsidRDefault="00F25BC2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2</w:t>
            </w:r>
            <w:r w:rsidR="00AA3E5B" w:rsidRPr="00ED4FE4">
              <w:rPr>
                <w:rFonts w:ascii="Cambria" w:hAnsi="Cambria" w:cs="Calibri"/>
                <w:lang w:val="sr-Cyrl-RS"/>
              </w:rPr>
              <w:t>.</w:t>
            </w:r>
          </w:p>
        </w:tc>
        <w:tc>
          <w:tcPr>
            <w:tcW w:w="9274" w:type="dxa"/>
          </w:tcPr>
          <w:p w14:paraId="3B5AE9C4" w14:textId="77777777" w:rsidR="00AA3E5B" w:rsidRPr="00ED4FE4" w:rsidRDefault="00AA3E5B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AA3E5B" w:rsidRPr="00ED4FE4" w14:paraId="604417EF" w14:textId="77777777" w:rsidTr="000D7A55">
        <w:trPr>
          <w:jc w:val="center"/>
        </w:trPr>
        <w:tc>
          <w:tcPr>
            <w:tcW w:w="644" w:type="dxa"/>
          </w:tcPr>
          <w:p w14:paraId="4A7DFD7B" w14:textId="230B31DA" w:rsidR="00AA3E5B" w:rsidRPr="00ED4FE4" w:rsidRDefault="00F25BC2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>
              <w:rPr>
                <w:rFonts w:ascii="Cambria" w:hAnsi="Cambria" w:cs="Calibri"/>
                <w:lang w:val="sr-Cyrl-RS"/>
              </w:rPr>
              <w:t>3</w:t>
            </w:r>
            <w:r w:rsidR="00AA3E5B" w:rsidRPr="00ED4FE4">
              <w:rPr>
                <w:rFonts w:ascii="Cambria" w:hAnsi="Cambria" w:cs="Calibri"/>
                <w:lang w:val="sr-Cyrl-RS"/>
              </w:rPr>
              <w:t>.</w:t>
            </w:r>
          </w:p>
        </w:tc>
        <w:tc>
          <w:tcPr>
            <w:tcW w:w="9274" w:type="dxa"/>
          </w:tcPr>
          <w:p w14:paraId="5E724168" w14:textId="77777777" w:rsidR="00AA3E5B" w:rsidRPr="00ED4FE4" w:rsidRDefault="00AA3E5B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AA3E5B" w:rsidRPr="00ED4FE4" w14:paraId="6F8813D1" w14:textId="77777777" w:rsidTr="000D7A55">
        <w:trPr>
          <w:jc w:val="center"/>
        </w:trPr>
        <w:tc>
          <w:tcPr>
            <w:tcW w:w="644" w:type="dxa"/>
          </w:tcPr>
          <w:p w14:paraId="3738E4FB" w14:textId="77777777" w:rsidR="00AA3E5B" w:rsidRPr="00ED4FE4" w:rsidRDefault="00AA3E5B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...</w:t>
            </w:r>
          </w:p>
        </w:tc>
        <w:tc>
          <w:tcPr>
            <w:tcW w:w="9274" w:type="dxa"/>
          </w:tcPr>
          <w:p w14:paraId="1CB53A3E" w14:textId="77777777" w:rsidR="00AA3E5B" w:rsidRPr="00ED4FE4" w:rsidRDefault="00AA3E5B" w:rsidP="00B70301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</w:tbl>
    <w:p w14:paraId="73687CD6" w14:textId="77777777" w:rsidR="00AA3E5B" w:rsidRPr="00AA3E5B" w:rsidRDefault="00AA3E5B" w:rsidP="007330FA">
      <w:pPr>
        <w:autoSpaceDE w:val="0"/>
        <w:autoSpaceDN w:val="0"/>
        <w:adjustRightInd w:val="0"/>
        <w:spacing w:after="0" w:line="300" w:lineRule="atLeast"/>
        <w:rPr>
          <w:rFonts w:ascii="Cambria" w:hAnsi="Cambria" w:cs="Calibri"/>
          <w:lang w:val="sr-Cyrl-RS"/>
        </w:rPr>
      </w:pPr>
    </w:p>
    <w:p w14:paraId="7124833F" w14:textId="77777777" w:rsidR="00ED4FE4" w:rsidRPr="00632BC2" w:rsidRDefault="00ED4FE4" w:rsidP="00ED4FE4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p w14:paraId="388DC823" w14:textId="0A9AFFC7" w:rsidR="00141E1B" w:rsidRPr="00AA3E5B" w:rsidRDefault="00C8398A" w:rsidP="000D7A55">
      <w:pPr>
        <w:tabs>
          <w:tab w:val="left" w:pos="90"/>
        </w:tabs>
        <w:spacing w:after="120" w:line="240" w:lineRule="auto"/>
        <w:jc w:val="both"/>
        <w:rPr>
          <w:rFonts w:ascii="Cambria" w:hAnsi="Cambria" w:cs="Calibri"/>
          <w:lang w:val="sr-Cyrl-RS"/>
        </w:rPr>
      </w:pPr>
      <w:bookmarkStart w:id="0" w:name="_Hlk95993490"/>
      <w:r w:rsidRPr="00AA3E5B">
        <w:rPr>
          <w:rFonts w:ascii="Cambria" w:hAnsi="Cambria" w:cs="Calibri"/>
          <w:lang w:val="sr-Cyrl-RS"/>
        </w:rPr>
        <w:t>Уз ЗАХТЕВ се прилаж</w:t>
      </w:r>
      <w:r w:rsidR="00E4208E" w:rsidRPr="00AA3E5B">
        <w:rPr>
          <w:rFonts w:ascii="Cambria" w:hAnsi="Cambria" w:cs="Calibri"/>
          <w:lang w:val="sr-Cyrl-RS"/>
        </w:rPr>
        <w:t>у следећи докази</w:t>
      </w:r>
      <w:r w:rsidR="00ED4FE4" w:rsidRPr="00AA3E5B">
        <w:rPr>
          <w:rFonts w:ascii="Cambria" w:hAnsi="Cambria"/>
        </w:rPr>
        <w:t xml:space="preserve"> </w:t>
      </w:r>
      <w:r w:rsidR="00ED4FE4" w:rsidRPr="00AA3E5B">
        <w:rPr>
          <w:rFonts w:ascii="Cambria" w:hAnsi="Cambria" w:cs="Calibri"/>
          <w:lang w:val="sr-Cyrl-RS"/>
        </w:rPr>
        <w:t>о испуњености услова за стицање статуса ЈПОА</w:t>
      </w:r>
      <w:bookmarkEnd w:id="0"/>
      <w:r w:rsidR="00711064">
        <w:rPr>
          <w:rFonts w:ascii="Cambria" w:hAnsi="Cambria" w:cs="Calibri"/>
          <w:lang w:val="sr-Cyrl-RS"/>
        </w:rPr>
        <w:t>**</w:t>
      </w:r>
      <w:r w:rsidRPr="00AA3E5B">
        <w:rPr>
          <w:rFonts w:ascii="Cambria" w:hAnsi="Cambria" w:cs="Calibri"/>
          <w:lang w:val="sr-Cyrl-RS"/>
        </w:rPr>
        <w:t>:</w:t>
      </w:r>
    </w:p>
    <w:p w14:paraId="053BB528" w14:textId="5EA18537" w:rsidR="00C8398A" w:rsidRPr="00ED4FE4" w:rsidRDefault="00C8398A" w:rsidP="00141E1B">
      <w:pPr>
        <w:pStyle w:val="ListParagraph"/>
        <w:spacing w:after="160"/>
        <w:ind w:left="911"/>
        <w:jc w:val="both"/>
        <w:rPr>
          <w:rFonts w:ascii="Cambria" w:hAnsi="Cambria" w:cs="Calibri"/>
          <w:lang w:val="sr-Cyrl-RS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44"/>
        <w:gridCol w:w="9274"/>
      </w:tblGrid>
      <w:tr w:rsidR="00C8398A" w:rsidRPr="00ED4FE4" w14:paraId="444D5308" w14:textId="77777777" w:rsidTr="000D7A55">
        <w:trPr>
          <w:jc w:val="center"/>
        </w:trPr>
        <w:tc>
          <w:tcPr>
            <w:tcW w:w="644" w:type="dxa"/>
          </w:tcPr>
          <w:p w14:paraId="411921CF" w14:textId="73A03F4A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bookmarkStart w:id="1" w:name="_Hlk95993615"/>
            <w:r w:rsidRPr="00ED4FE4">
              <w:rPr>
                <w:rFonts w:ascii="Cambria" w:hAnsi="Cambria" w:cs="Calibri"/>
                <w:lang w:val="sr-Cyrl-RS"/>
              </w:rPr>
              <w:t>1.</w:t>
            </w:r>
          </w:p>
        </w:tc>
        <w:tc>
          <w:tcPr>
            <w:tcW w:w="9274" w:type="dxa"/>
          </w:tcPr>
          <w:p w14:paraId="7C32CF72" w14:textId="77777777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C8398A" w:rsidRPr="00ED4FE4" w14:paraId="75A176A6" w14:textId="77777777" w:rsidTr="000D7A55">
        <w:trPr>
          <w:jc w:val="center"/>
        </w:trPr>
        <w:tc>
          <w:tcPr>
            <w:tcW w:w="644" w:type="dxa"/>
          </w:tcPr>
          <w:p w14:paraId="6577353E" w14:textId="1DE27780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2.</w:t>
            </w:r>
          </w:p>
        </w:tc>
        <w:tc>
          <w:tcPr>
            <w:tcW w:w="9274" w:type="dxa"/>
          </w:tcPr>
          <w:p w14:paraId="29427579" w14:textId="77777777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C8398A" w:rsidRPr="00ED4FE4" w14:paraId="29865AF6" w14:textId="77777777" w:rsidTr="000D7A55">
        <w:trPr>
          <w:jc w:val="center"/>
        </w:trPr>
        <w:tc>
          <w:tcPr>
            <w:tcW w:w="644" w:type="dxa"/>
          </w:tcPr>
          <w:p w14:paraId="4E51BA63" w14:textId="6F412AB8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3.</w:t>
            </w:r>
          </w:p>
        </w:tc>
        <w:tc>
          <w:tcPr>
            <w:tcW w:w="9274" w:type="dxa"/>
          </w:tcPr>
          <w:p w14:paraId="30683A03" w14:textId="77777777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C8398A" w:rsidRPr="00ED4FE4" w14:paraId="57546B80" w14:textId="77777777" w:rsidTr="000D7A55">
        <w:trPr>
          <w:jc w:val="center"/>
        </w:trPr>
        <w:tc>
          <w:tcPr>
            <w:tcW w:w="644" w:type="dxa"/>
          </w:tcPr>
          <w:p w14:paraId="225C48FD" w14:textId="072C4EEA" w:rsidR="00C8398A" w:rsidRPr="00ED4FE4" w:rsidRDefault="00E4208E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4.</w:t>
            </w:r>
          </w:p>
        </w:tc>
        <w:tc>
          <w:tcPr>
            <w:tcW w:w="9274" w:type="dxa"/>
          </w:tcPr>
          <w:p w14:paraId="4968DF89" w14:textId="77777777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C8398A" w:rsidRPr="00ED4FE4" w14:paraId="14209A0F" w14:textId="77777777" w:rsidTr="000D7A55">
        <w:trPr>
          <w:jc w:val="center"/>
        </w:trPr>
        <w:tc>
          <w:tcPr>
            <w:tcW w:w="644" w:type="dxa"/>
          </w:tcPr>
          <w:p w14:paraId="110AC078" w14:textId="1A306CE5" w:rsidR="00C8398A" w:rsidRPr="00ED4FE4" w:rsidRDefault="00E4208E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5.</w:t>
            </w:r>
          </w:p>
        </w:tc>
        <w:tc>
          <w:tcPr>
            <w:tcW w:w="9274" w:type="dxa"/>
          </w:tcPr>
          <w:p w14:paraId="64866D6B" w14:textId="77777777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4B37E9" w:rsidRPr="00ED4FE4" w14:paraId="6284FD41" w14:textId="77777777" w:rsidTr="000D7A55">
        <w:trPr>
          <w:jc w:val="center"/>
        </w:trPr>
        <w:tc>
          <w:tcPr>
            <w:tcW w:w="644" w:type="dxa"/>
          </w:tcPr>
          <w:p w14:paraId="54582332" w14:textId="5DDDC064" w:rsidR="004B37E9" w:rsidRPr="00ED4FE4" w:rsidRDefault="00E4208E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6.</w:t>
            </w:r>
          </w:p>
        </w:tc>
        <w:tc>
          <w:tcPr>
            <w:tcW w:w="9274" w:type="dxa"/>
          </w:tcPr>
          <w:p w14:paraId="544B2987" w14:textId="77777777" w:rsidR="004B37E9" w:rsidRPr="00ED4FE4" w:rsidRDefault="004B37E9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tr w:rsidR="00C8398A" w:rsidRPr="00ED4FE4" w14:paraId="7ECCC767" w14:textId="77777777" w:rsidTr="000D7A55">
        <w:tblPrEx>
          <w:jc w:val="left"/>
        </w:tblPrEx>
        <w:tc>
          <w:tcPr>
            <w:tcW w:w="644" w:type="dxa"/>
          </w:tcPr>
          <w:p w14:paraId="0FB4CAE6" w14:textId="4AE05F65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...</w:t>
            </w:r>
          </w:p>
        </w:tc>
        <w:tc>
          <w:tcPr>
            <w:tcW w:w="9274" w:type="dxa"/>
          </w:tcPr>
          <w:p w14:paraId="25D88756" w14:textId="77777777" w:rsidR="00C8398A" w:rsidRPr="00ED4FE4" w:rsidRDefault="00C8398A" w:rsidP="00C8398A">
            <w:pPr>
              <w:pStyle w:val="ListParagraph"/>
              <w:spacing w:before="60" w:after="60" w:line="240" w:lineRule="auto"/>
              <w:ind w:left="0"/>
              <w:contextualSpacing w:val="0"/>
              <w:jc w:val="both"/>
              <w:rPr>
                <w:rFonts w:ascii="Cambria" w:hAnsi="Cambria" w:cs="Calibri"/>
                <w:lang w:val="sr-Cyrl-RS"/>
              </w:rPr>
            </w:pPr>
          </w:p>
        </w:tc>
      </w:tr>
      <w:bookmarkEnd w:id="1"/>
    </w:tbl>
    <w:p w14:paraId="06F1929C" w14:textId="4A0F6EBE" w:rsidR="006F3D87" w:rsidRDefault="006F3D87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p w14:paraId="4D18389A" w14:textId="5036602F" w:rsidR="000D7A55" w:rsidRDefault="000D7A55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p w14:paraId="5114D6E5" w14:textId="2784F7A5" w:rsidR="000D7A55" w:rsidRDefault="000D7A55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p w14:paraId="331D305C" w14:textId="01D514D7" w:rsidR="000D7A55" w:rsidRDefault="000D7A55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p w14:paraId="668D204B" w14:textId="77777777" w:rsidR="000D7A55" w:rsidRPr="00ED4FE4" w:rsidRDefault="000D7A55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p w14:paraId="72227671" w14:textId="558A521E" w:rsidR="006F3D87" w:rsidRPr="00ED4FE4" w:rsidRDefault="006F3D87" w:rsidP="006F3D87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4388"/>
      </w:tblGrid>
      <w:tr w:rsidR="00C8398A" w:rsidRPr="00ED4FE4" w14:paraId="76EF68F6" w14:textId="77777777" w:rsidTr="00006ED5">
        <w:tc>
          <w:tcPr>
            <w:tcW w:w="3823" w:type="dxa"/>
            <w:tcBorders>
              <w:bottom w:val="single" w:sz="4" w:space="0" w:color="auto"/>
            </w:tcBorders>
          </w:tcPr>
          <w:p w14:paraId="64AB8EF1" w14:textId="4CD629ED" w:rsidR="00C8398A" w:rsidRPr="00ED4FE4" w:rsidRDefault="00C8398A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Датум подношења захтева:</w:t>
            </w:r>
          </w:p>
        </w:tc>
        <w:tc>
          <w:tcPr>
            <w:tcW w:w="1417" w:type="dxa"/>
          </w:tcPr>
          <w:p w14:paraId="2497A5AB" w14:textId="77777777" w:rsidR="00C8398A" w:rsidRPr="00ED4FE4" w:rsidRDefault="00C8398A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68BB5D19" w14:textId="24E67026" w:rsidR="00C8398A" w:rsidRPr="00ED4FE4" w:rsidRDefault="00C8398A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 w:rsidRPr="00ED4FE4">
              <w:rPr>
                <w:rFonts w:ascii="Cambria" w:hAnsi="Cambria" w:cs="Calibri"/>
                <w:b/>
                <w:lang w:val="sr-Cyrl-RS"/>
              </w:rPr>
              <w:t>Потпис подносиоца захтева:</w:t>
            </w:r>
          </w:p>
        </w:tc>
      </w:tr>
      <w:tr w:rsidR="00006ED5" w:rsidRPr="00ED4FE4" w14:paraId="059A572E" w14:textId="77777777" w:rsidTr="00006ED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1B5" w14:textId="77777777" w:rsidR="00006ED5" w:rsidRPr="00ED4FE4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  <w:p w14:paraId="481421A2" w14:textId="0D0F380F" w:rsidR="00006ED5" w:rsidRPr="00ED4FE4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B2C01" w14:textId="79E6A0BD" w:rsidR="00006ED5" w:rsidRPr="00ED4FE4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lang w:val="sr-Cyrl-RS"/>
              </w:rPr>
            </w:pPr>
            <w:r w:rsidRPr="00ED4FE4">
              <w:rPr>
                <w:rFonts w:ascii="Cambria" w:hAnsi="Cambria" w:cs="Calibri"/>
                <w:lang w:val="sr-Cyrl-RS"/>
              </w:rPr>
              <w:t>м.п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8B8" w14:textId="77777777" w:rsidR="00006ED5" w:rsidRPr="00ED4FE4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  <w:p w14:paraId="0FB3F3BD" w14:textId="142C17F3" w:rsidR="00006ED5" w:rsidRPr="00ED4FE4" w:rsidRDefault="00006ED5" w:rsidP="00006ED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 w:cs="Calibri"/>
                <w:b/>
                <w:lang w:val="sr-Cyrl-RS"/>
              </w:rPr>
            </w:pPr>
          </w:p>
        </w:tc>
      </w:tr>
    </w:tbl>
    <w:p w14:paraId="41114525" w14:textId="77777777" w:rsidR="00711064" w:rsidRDefault="00711064" w:rsidP="00ED4FE4">
      <w:pPr>
        <w:spacing w:after="160"/>
        <w:jc w:val="both"/>
        <w:rPr>
          <w:rFonts w:ascii="Cambria" w:hAnsi="Cambria" w:cs="Calibri"/>
          <w:b/>
          <w:bCs/>
          <w:sz w:val="28"/>
          <w:szCs w:val="28"/>
          <w:lang w:val="sr-Cyrl-RS"/>
        </w:rPr>
      </w:pPr>
    </w:p>
    <w:p w14:paraId="0D80276F" w14:textId="77777777" w:rsidR="00711064" w:rsidRDefault="00711064" w:rsidP="000D7A55">
      <w:pPr>
        <w:spacing w:after="120" w:line="240" w:lineRule="auto"/>
        <w:jc w:val="both"/>
        <w:rPr>
          <w:rFonts w:ascii="Cambria" w:hAnsi="Cambria" w:cs="Calibri"/>
          <w:b/>
          <w:bCs/>
          <w:sz w:val="28"/>
          <w:szCs w:val="28"/>
          <w:lang w:val="sr-Cyrl-RS"/>
        </w:rPr>
      </w:pPr>
    </w:p>
    <w:p w14:paraId="5C236272" w14:textId="16771A13" w:rsidR="00ED4FE4" w:rsidRDefault="00F25BC2" w:rsidP="000D7A55">
      <w:pPr>
        <w:spacing w:after="120" w:line="240" w:lineRule="auto"/>
        <w:jc w:val="both"/>
        <w:rPr>
          <w:rFonts w:ascii="Cambria" w:hAnsi="Cambria" w:cs="Calibri"/>
          <w:b/>
          <w:bCs/>
          <w:sz w:val="28"/>
          <w:szCs w:val="28"/>
          <w:lang w:val="sr-Cyrl-RS"/>
        </w:rPr>
      </w:pPr>
      <w:r>
        <w:rPr>
          <w:rFonts w:ascii="Cambria" w:hAnsi="Cambria" w:cs="Calibri"/>
          <w:b/>
          <w:bCs/>
          <w:sz w:val="28"/>
          <w:szCs w:val="28"/>
          <w:lang w:val="sr-Cyrl-RS"/>
        </w:rPr>
        <w:t>ПРИЛОГ</w:t>
      </w:r>
    </w:p>
    <w:p w14:paraId="316B1D18" w14:textId="3907E492" w:rsidR="00F25BC2" w:rsidRPr="00330FD9" w:rsidRDefault="009D3A1F" w:rsidP="00114F15">
      <w:pPr>
        <w:autoSpaceDE w:val="0"/>
        <w:autoSpaceDN w:val="0"/>
        <w:adjustRightInd w:val="0"/>
        <w:spacing w:after="120" w:line="240" w:lineRule="auto"/>
        <w:ind w:left="1134" w:right="1133"/>
        <w:jc w:val="center"/>
        <w:rPr>
          <w:rFonts w:ascii="Cambria" w:hAnsi="Cambria" w:cs="Calibri"/>
          <w:b/>
          <w:lang w:val="sr-Cyrl-RS"/>
        </w:rPr>
      </w:pPr>
      <w:bookmarkStart w:id="2" w:name="_Hlk54776368"/>
      <w:r w:rsidRPr="00330FD9">
        <w:rPr>
          <w:rFonts w:ascii="Cambria" w:hAnsi="Cambria" w:cs="Calibri"/>
          <w:b/>
          <w:lang w:val="sr-Cyrl-RS"/>
        </w:rPr>
        <w:t xml:space="preserve">ПОДАЦИ О ИСПУЊЕНОСТИ УСЛОВА ЗА РЕАЛИЗАЦИЈУ ПРОГРАМА ОБУКЕ У ПОГЛЕДУ ПРОСТОРА, ОПРЕМЕ, НАСТАВНИХ СРЕДСТАВА И КАДРА </w:t>
      </w:r>
    </w:p>
    <w:p w14:paraId="7547F93B" w14:textId="77777777" w:rsidR="00F25BC2" w:rsidRPr="00330FD9" w:rsidRDefault="00F25BC2" w:rsidP="000D7A55">
      <w:pPr>
        <w:pStyle w:val="Default"/>
        <w:spacing w:after="120"/>
        <w:jc w:val="center"/>
        <w:rPr>
          <w:rFonts w:ascii="Cambria" w:hAnsi="Cambria"/>
          <w:lang w:val="sr-Cyrl-RS"/>
        </w:rPr>
      </w:pPr>
    </w:p>
    <w:p w14:paraId="653152A1" w14:textId="77777777" w:rsidR="00F25BC2" w:rsidRPr="001D3D40" w:rsidRDefault="00F25BC2" w:rsidP="000D7A55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6A79A6" w14:paraId="187B8CE6" w14:textId="77777777" w:rsidTr="00114F15">
        <w:trPr>
          <w:trHeight w:val="11366"/>
        </w:trPr>
        <w:tc>
          <w:tcPr>
            <w:tcW w:w="1555" w:type="dxa"/>
            <w:vAlign w:val="center"/>
          </w:tcPr>
          <w:p w14:paraId="303BD09E" w14:textId="77777777" w:rsidR="006A79A6" w:rsidRDefault="006A79A6" w:rsidP="006A79A6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/>
                <w:b/>
                <w:bCs/>
              </w:rPr>
            </w:pPr>
            <w:r w:rsidRPr="00330FD9">
              <w:rPr>
                <w:rFonts w:ascii="Cambria" w:hAnsi="Cambria"/>
                <w:b/>
                <w:bCs/>
              </w:rPr>
              <w:t>ПРОСТОР</w:t>
            </w:r>
          </w:p>
        </w:tc>
        <w:tc>
          <w:tcPr>
            <w:tcW w:w="8073" w:type="dxa"/>
          </w:tcPr>
          <w:p w14:paraId="28582F4A" w14:textId="77777777" w:rsidR="006A79A6" w:rsidRPr="00711064" w:rsidRDefault="006A79A6" w:rsidP="006A79A6">
            <w:pPr>
              <w:widowControl w:val="0"/>
              <w:autoSpaceDE w:val="0"/>
              <w:autoSpaceDN w:val="0"/>
              <w:spacing w:before="10" w:after="0" w:line="240" w:lineRule="auto"/>
              <w:ind w:right="246"/>
              <w:jc w:val="both"/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</w:pPr>
            <w:r w:rsidRPr="00711064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 xml:space="preserve">Потребно је навести </w:t>
            </w:r>
            <w:r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 xml:space="preserve">(у складу са чланом 15, 16. и 17. Правилника) </w:t>
            </w:r>
            <w:r w:rsidRPr="00711064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>податке о:</w:t>
            </w:r>
          </w:p>
          <w:p w14:paraId="5A1AF795" w14:textId="77777777" w:rsidR="006A79A6" w:rsidRPr="00711064" w:rsidRDefault="006A79A6" w:rsidP="006A79A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0" w:after="0" w:line="240" w:lineRule="auto"/>
              <w:ind w:right="246"/>
              <w:jc w:val="both"/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</w:pPr>
            <w:r w:rsidRPr="00711064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>адреси на којој ће бити реализован теоријски и</w:t>
            </w:r>
            <w:r w:rsidRPr="00C8477E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 xml:space="preserve"> </w:t>
            </w:r>
            <w:r w:rsidRPr="00711064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>практични део програма;</w:t>
            </w:r>
          </w:p>
          <w:p w14:paraId="5798F6D4" w14:textId="77777777" w:rsidR="006A79A6" w:rsidRDefault="006A79A6" w:rsidP="006A79A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0" w:after="0" w:line="240" w:lineRule="auto"/>
              <w:ind w:right="246"/>
              <w:jc w:val="both"/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</w:pPr>
            <w:r w:rsidRPr="00711064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>просторијама за реализацију теоријског дела обуке (учионица, кабинет и сл.) и практичног дела обуке (радионица, полигон, градилиште и сл.), имајући у виду број полазника и садржај програма обуке</w:t>
            </w:r>
            <w:r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>;</w:t>
            </w:r>
          </w:p>
          <w:p w14:paraId="22420BD8" w14:textId="77777777" w:rsidR="006A79A6" w:rsidRPr="00ED71EB" w:rsidRDefault="006A79A6" w:rsidP="006A79A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0" w:after="0" w:line="240" w:lineRule="auto"/>
              <w:ind w:right="246"/>
              <w:jc w:val="both"/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</w:pPr>
            <w:r w:rsidRPr="00711064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 xml:space="preserve">другим просторијама </w:t>
            </w:r>
            <w:r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 xml:space="preserve">и условима </w:t>
            </w:r>
            <w:r w:rsidRPr="00711064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>за остваривање програма;</w:t>
            </w:r>
          </w:p>
          <w:p w14:paraId="01BF06FB" w14:textId="5ACD155D" w:rsidR="006A79A6" w:rsidRPr="00895E32" w:rsidRDefault="006A79A6" w:rsidP="006A79A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120" w:line="240" w:lineRule="auto"/>
              <w:ind w:right="246"/>
              <w:jc w:val="both"/>
              <w:rPr>
                <w:rFonts w:ascii="Cambria" w:eastAsia="Cambria" w:hAnsi="Cambria" w:cs="Calibri"/>
                <w:i/>
                <w:color w:val="BFBFBF" w:themeColor="background1" w:themeShade="BF"/>
                <w:sz w:val="22"/>
                <w:szCs w:val="22"/>
                <w:lang w:val="sr-Cyrl-RS" w:eastAsia="en-US"/>
              </w:rPr>
            </w:pPr>
            <w:r w:rsidRPr="00C8477E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>податке о хигијенско-техничким условима простора у коме се реализује обука.</w:t>
            </w:r>
          </w:p>
        </w:tc>
      </w:tr>
    </w:tbl>
    <w:p w14:paraId="4F1CD32F" w14:textId="39181ACA" w:rsidR="000D7A55" w:rsidRDefault="000D7A55" w:rsidP="000D7A55">
      <w:pPr>
        <w:spacing w:after="120" w:line="240" w:lineRule="auto"/>
      </w:pPr>
    </w:p>
    <w:p w14:paraId="6CC89C3C" w14:textId="77777777" w:rsidR="00114F15" w:rsidRDefault="00114F15" w:rsidP="000D7A55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25BC2" w14:paraId="12EBBBBA" w14:textId="77777777" w:rsidTr="00114F15">
        <w:trPr>
          <w:trHeight w:val="13631"/>
        </w:trPr>
        <w:tc>
          <w:tcPr>
            <w:tcW w:w="1555" w:type="dxa"/>
            <w:vAlign w:val="center"/>
          </w:tcPr>
          <w:p w14:paraId="56D9127F" w14:textId="0F5B4880" w:rsidR="00F25BC2" w:rsidRDefault="00F25BC2" w:rsidP="000D7A55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/>
                <w:b/>
                <w:bCs/>
              </w:rPr>
            </w:pPr>
            <w:r w:rsidRPr="00632BC2">
              <w:rPr>
                <w:rFonts w:ascii="Cambria" w:hAnsi="Cambria"/>
                <w:b/>
                <w:bCs/>
                <w:lang w:val="sr-Cyrl-RS"/>
              </w:rPr>
              <w:t>ОПРЕМА</w:t>
            </w:r>
            <w:r w:rsidR="007B6BE6">
              <w:rPr>
                <w:rFonts w:ascii="Cambria" w:hAnsi="Cambria"/>
                <w:b/>
                <w:bCs/>
                <w:lang w:val="sr-Cyrl-RS"/>
              </w:rPr>
              <w:t xml:space="preserve"> И НАСТАВНА СРЕДСТВА</w:t>
            </w:r>
          </w:p>
        </w:tc>
        <w:tc>
          <w:tcPr>
            <w:tcW w:w="8073" w:type="dxa"/>
          </w:tcPr>
          <w:p w14:paraId="60A772CB" w14:textId="2E94DBC8" w:rsidR="00F25BC2" w:rsidRPr="007B6BE6" w:rsidRDefault="006A79A6" w:rsidP="000D7A55">
            <w:pPr>
              <w:autoSpaceDE w:val="0"/>
              <w:autoSpaceDN w:val="0"/>
              <w:adjustRightInd w:val="0"/>
              <w:spacing w:after="120" w:line="240" w:lineRule="auto"/>
              <w:ind w:left="36" w:right="173"/>
              <w:jc w:val="both"/>
              <w:rPr>
                <w:rFonts w:ascii="Cambria" w:hAnsi="Cambria"/>
                <w:b/>
                <w:bCs/>
                <w:i/>
              </w:rPr>
            </w:pPr>
            <w:r w:rsidRPr="00C8477E">
              <w:rPr>
                <w:rFonts w:ascii="Cambria" w:hAnsi="Cambria" w:cs="Calibri"/>
                <w:i/>
                <w:color w:val="AEAAAA" w:themeColor="background2" w:themeShade="BF"/>
                <w:lang w:val="sr-Cyrl-RS"/>
              </w:rPr>
              <w:t>Навести спецификацију опреме и наставних средстава који ће се користити за реализацију програма обуке.</w:t>
            </w:r>
          </w:p>
        </w:tc>
      </w:tr>
    </w:tbl>
    <w:p w14:paraId="4EC67FEC" w14:textId="46F6AD15" w:rsidR="00114F15" w:rsidRDefault="00114F15"/>
    <w:p w14:paraId="005ADE8B" w14:textId="77777777" w:rsidR="00114F15" w:rsidRDefault="00114F15" w:rsidP="00114F15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25BC2" w14:paraId="2CE19A74" w14:textId="77777777" w:rsidTr="00114F15">
        <w:trPr>
          <w:trHeight w:val="13631"/>
        </w:trPr>
        <w:tc>
          <w:tcPr>
            <w:tcW w:w="1555" w:type="dxa"/>
            <w:vAlign w:val="center"/>
          </w:tcPr>
          <w:p w14:paraId="788D8A36" w14:textId="77777777" w:rsidR="00F25BC2" w:rsidRDefault="00F25BC2" w:rsidP="000D7A55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/>
                <w:b/>
                <w:bCs/>
              </w:rPr>
            </w:pPr>
            <w:r w:rsidRPr="00632BC2">
              <w:rPr>
                <w:rFonts w:ascii="Cambria" w:hAnsi="Cambria"/>
                <w:b/>
                <w:bCs/>
                <w:lang w:val="sr-Cyrl-RS"/>
              </w:rPr>
              <w:t>КАДРОВИ</w:t>
            </w:r>
          </w:p>
        </w:tc>
        <w:tc>
          <w:tcPr>
            <w:tcW w:w="8073" w:type="dxa"/>
          </w:tcPr>
          <w:p w14:paraId="68FC29EF" w14:textId="7F985988" w:rsidR="00F25BC2" w:rsidRPr="00895E32" w:rsidRDefault="006A79A6" w:rsidP="000D7A5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mbria" w:hAnsi="Cambria"/>
                <w:b/>
                <w:bCs/>
                <w:i/>
              </w:rPr>
            </w:pPr>
            <w:r w:rsidRPr="00C8477E">
              <w:rPr>
                <w:rFonts w:ascii="Cambria" w:eastAsia="Cambria" w:hAnsi="Cambria" w:cs="Calibri"/>
                <w:i/>
                <w:color w:val="AEAAAA" w:themeColor="background2" w:themeShade="BF"/>
                <w:sz w:val="22"/>
                <w:szCs w:val="22"/>
                <w:lang w:val="sr-Cyrl-RS" w:eastAsia="en-US"/>
              </w:rPr>
              <w:t>Навести име, презиме и квалификацију извођача програма (предавач, тренер, водитељ, инструктор) за теоријску и практичну наставу и стручних сарадника.</w:t>
            </w:r>
          </w:p>
        </w:tc>
      </w:tr>
      <w:bookmarkEnd w:id="2"/>
    </w:tbl>
    <w:p w14:paraId="28CB4682" w14:textId="77777777" w:rsidR="001D3D40" w:rsidRDefault="001D3D40" w:rsidP="000D7A55">
      <w:pPr>
        <w:spacing w:after="120" w:line="240" w:lineRule="auto"/>
        <w:jc w:val="both"/>
        <w:rPr>
          <w:rFonts w:ascii="Cambria" w:hAnsi="Cambria" w:cs="Calibri"/>
          <w:b/>
          <w:bCs/>
          <w:sz w:val="28"/>
          <w:szCs w:val="28"/>
          <w:lang w:val="sr-Cyrl-RS"/>
        </w:rPr>
      </w:pPr>
    </w:p>
    <w:p w14:paraId="29CD0375" w14:textId="77777777" w:rsidR="001D3D40" w:rsidRDefault="001D3D40" w:rsidP="000D7A55">
      <w:pPr>
        <w:spacing w:after="120" w:line="240" w:lineRule="auto"/>
        <w:jc w:val="both"/>
        <w:rPr>
          <w:rFonts w:ascii="Cambria" w:hAnsi="Cambria" w:cs="Calibri"/>
          <w:b/>
          <w:bCs/>
          <w:sz w:val="28"/>
          <w:szCs w:val="28"/>
          <w:lang w:val="sr-Cyrl-RS"/>
        </w:rPr>
      </w:pPr>
    </w:p>
    <w:p w14:paraId="67366A16" w14:textId="03178C09" w:rsidR="00ED4FE4" w:rsidRDefault="00ED4FE4" w:rsidP="000D7A55">
      <w:pPr>
        <w:spacing w:after="120" w:line="240" w:lineRule="auto"/>
        <w:jc w:val="both"/>
        <w:rPr>
          <w:rFonts w:ascii="Cambria" w:hAnsi="Cambria" w:cs="Calibri"/>
          <w:b/>
          <w:bCs/>
          <w:sz w:val="28"/>
          <w:szCs w:val="28"/>
          <w:lang w:val="sr-Cyrl-RS"/>
        </w:rPr>
      </w:pPr>
      <w:r w:rsidRPr="00ED4FE4">
        <w:rPr>
          <w:rFonts w:ascii="Cambria" w:hAnsi="Cambria" w:cs="Calibri"/>
          <w:b/>
          <w:bCs/>
          <w:sz w:val="28"/>
          <w:szCs w:val="28"/>
          <w:lang w:val="sr-Cyrl-RS"/>
        </w:rPr>
        <w:t>НАПОМЕНА:</w:t>
      </w:r>
    </w:p>
    <w:p w14:paraId="3963EA9F" w14:textId="77777777" w:rsidR="00114F15" w:rsidRPr="00ED4FE4" w:rsidRDefault="00114F15" w:rsidP="000D7A55">
      <w:pPr>
        <w:spacing w:after="120" w:line="240" w:lineRule="auto"/>
        <w:jc w:val="both"/>
        <w:rPr>
          <w:rFonts w:ascii="Cambria" w:hAnsi="Cambria" w:cs="Calibri"/>
          <w:b/>
          <w:bCs/>
          <w:sz w:val="28"/>
          <w:szCs w:val="28"/>
          <w:lang w:val="sr-Cyrl-RS"/>
        </w:rPr>
      </w:pPr>
    </w:p>
    <w:p w14:paraId="454D6AD9" w14:textId="77777777" w:rsidR="006A79A6" w:rsidRDefault="006A79A6" w:rsidP="006A79A6">
      <w:pPr>
        <w:pStyle w:val="ListParagraph"/>
        <w:spacing w:after="160"/>
        <w:ind w:left="180" w:firstLine="360"/>
        <w:jc w:val="both"/>
        <w:rPr>
          <w:rFonts w:ascii="Cambria" w:hAnsi="Cambria" w:cs="Calibri"/>
          <w:lang w:val="sr-Cyrl-RS"/>
        </w:rPr>
      </w:pPr>
      <w:r>
        <w:rPr>
          <w:rFonts w:ascii="Cambria" w:hAnsi="Cambria" w:cs="Calibri"/>
          <w:lang w:val="sr-Cyrl-RS"/>
        </w:rPr>
        <w:t>*</w:t>
      </w:r>
      <w:r w:rsidRPr="008A3429">
        <w:rPr>
          <w:rFonts w:ascii="Cambria" w:hAnsi="Cambria" w:cs="Calibri"/>
          <w:lang w:val="sr-Cyrl-RS"/>
        </w:rPr>
        <w:t xml:space="preserve"> </w:t>
      </w:r>
      <w:r>
        <w:rPr>
          <w:rFonts w:ascii="Cambria" w:hAnsi="Cambria" w:cs="Calibri"/>
          <w:lang w:val="sr-Cyrl-RS"/>
        </w:rPr>
        <w:t>У</w:t>
      </w:r>
      <w:r w:rsidRPr="000D4FB3">
        <w:rPr>
          <w:rFonts w:ascii="Cambria" w:hAnsi="Cambria" w:cs="Calibri"/>
          <w:lang w:val="sr-Cyrl-RS"/>
        </w:rPr>
        <w:t xml:space="preserve">з Захтев </w:t>
      </w:r>
      <w:r>
        <w:rPr>
          <w:rFonts w:ascii="Cambria" w:hAnsi="Cambria" w:cs="Calibri"/>
          <w:lang w:val="sr-Cyrl-RS"/>
        </w:rPr>
        <w:t xml:space="preserve">је потребно </w:t>
      </w:r>
      <w:r w:rsidRPr="000D4FB3">
        <w:rPr>
          <w:rFonts w:ascii="Cambria" w:hAnsi="Cambria" w:cs="Calibri"/>
          <w:lang w:val="sr-Cyrl-RS"/>
        </w:rPr>
        <w:t xml:space="preserve">приложити прилагођене програме </w:t>
      </w:r>
      <w:r>
        <w:rPr>
          <w:rFonts w:ascii="Cambria" w:hAnsi="Cambria" w:cs="Calibri"/>
          <w:lang w:val="sr-Cyrl-RS"/>
        </w:rPr>
        <w:t>(</w:t>
      </w:r>
      <w:r w:rsidRPr="000D4FB3">
        <w:rPr>
          <w:rFonts w:ascii="Cambria" w:hAnsi="Cambria" w:cs="Calibri"/>
          <w:i/>
          <w:lang w:val="sr-Cyrl-RS"/>
        </w:rPr>
        <w:t>Образац 2</w:t>
      </w:r>
      <w:r w:rsidRPr="000D4FB3">
        <w:rPr>
          <w:rFonts w:ascii="Cambria" w:hAnsi="Cambria" w:cs="Calibri"/>
          <w:lang w:val="sr-Cyrl-RS"/>
        </w:rPr>
        <w:t>)</w:t>
      </w:r>
      <w:r>
        <w:rPr>
          <w:rFonts w:ascii="Cambria" w:hAnsi="Cambria" w:cs="Calibri"/>
          <w:lang w:val="sr-Cyrl-RS"/>
        </w:rPr>
        <w:t>,</w:t>
      </w:r>
      <w:r w:rsidRPr="00BD080E">
        <w:t xml:space="preserve"> </w:t>
      </w:r>
      <w:r>
        <w:rPr>
          <w:lang w:val="sr-Cyrl-RS"/>
        </w:rPr>
        <w:t>у</w:t>
      </w:r>
      <w:r w:rsidRPr="00BD080E">
        <w:rPr>
          <w:rFonts w:ascii="Cambria" w:hAnsi="Cambria" w:cs="Calibri"/>
          <w:lang w:val="sr-Cyrl-RS"/>
        </w:rPr>
        <w:t xml:space="preserve">колико се врши прилагођавање програма обуке за део стандарда квалификације, </w:t>
      </w:r>
      <w:r w:rsidRPr="000D4FB3">
        <w:rPr>
          <w:rFonts w:ascii="Cambria" w:hAnsi="Cambria" w:cs="Calibri"/>
          <w:lang w:val="sr-Cyrl-RS"/>
        </w:rPr>
        <w:t>издвајањем једне или више компетенција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sr-Cyrl-RS"/>
        </w:rPr>
        <w:t xml:space="preserve">ради стицања </w:t>
      </w:r>
      <w:r w:rsidRPr="008A3429">
        <w:rPr>
          <w:rFonts w:ascii="Cambria" w:hAnsi="Cambria" w:cs="Calibri"/>
          <w:lang w:val="sr-Cyrl-RS"/>
        </w:rPr>
        <w:t>делимичне квалификације</w:t>
      </w:r>
      <w:r>
        <w:rPr>
          <w:rFonts w:ascii="Cambria" w:hAnsi="Cambria" w:cs="Calibri"/>
          <w:lang w:val="sr-Cyrl-RS"/>
        </w:rPr>
        <w:t xml:space="preserve"> и</w:t>
      </w:r>
      <w:r w:rsidRPr="000D4FB3">
        <w:rPr>
          <w:rFonts w:ascii="Cambria" w:hAnsi="Cambria" w:cs="Calibri"/>
          <w:lang w:val="sr-Cyrl-RS"/>
        </w:rPr>
        <w:t xml:space="preserve"> </w:t>
      </w:r>
      <w:r w:rsidRPr="008A3429">
        <w:rPr>
          <w:rFonts w:ascii="Cambria" w:hAnsi="Cambria" w:cs="Calibri"/>
          <w:lang w:val="sr-Cyrl-RS"/>
        </w:rPr>
        <w:t>појединачних исхода учења који омогућавају рад у једном или више занимања из стандарда квалификације</w:t>
      </w:r>
      <w:r w:rsidRPr="000D4FB3">
        <w:rPr>
          <w:rFonts w:ascii="Cambria" w:hAnsi="Cambria" w:cs="Calibri"/>
          <w:lang w:val="sr-Cyrl-RS"/>
        </w:rPr>
        <w:t>.</w:t>
      </w:r>
    </w:p>
    <w:p w14:paraId="4608E8C3" w14:textId="77777777" w:rsidR="006A79A6" w:rsidRPr="00ED4FE4" w:rsidRDefault="006A79A6" w:rsidP="006A79A6">
      <w:pPr>
        <w:pStyle w:val="ListParagraph"/>
        <w:spacing w:after="160"/>
        <w:ind w:left="180" w:firstLine="360"/>
        <w:jc w:val="both"/>
        <w:rPr>
          <w:rFonts w:ascii="Cambria" w:hAnsi="Cambria" w:cs="Calibri"/>
          <w:lang w:val="sr-Cyrl-RS"/>
        </w:rPr>
      </w:pPr>
    </w:p>
    <w:p w14:paraId="5ED66A30" w14:textId="77777777" w:rsidR="006A79A6" w:rsidRPr="0053618D" w:rsidRDefault="006A79A6" w:rsidP="006A79A6">
      <w:pPr>
        <w:pStyle w:val="ListParagraph"/>
        <w:spacing w:after="160"/>
        <w:ind w:left="180" w:firstLine="360"/>
        <w:jc w:val="both"/>
        <w:rPr>
          <w:rFonts w:ascii="Cambria" w:hAnsi="Cambria" w:cs="Calibri"/>
          <w:lang w:val="sr-Cyrl-RS"/>
        </w:rPr>
      </w:pPr>
      <w:r>
        <w:rPr>
          <w:rFonts w:ascii="Cambria" w:hAnsi="Cambria" w:cs="Calibri"/>
          <w:lang w:val="sr-Cyrl-RS"/>
        </w:rPr>
        <w:t>**</w:t>
      </w:r>
      <w:r w:rsidRPr="00ED4FE4">
        <w:rPr>
          <w:rFonts w:ascii="Cambria" w:hAnsi="Cambria" w:cs="Calibri"/>
          <w:lang w:val="sr-Cyrl-RS"/>
        </w:rPr>
        <w:t xml:space="preserve">Уз </w:t>
      </w:r>
      <w:r>
        <w:rPr>
          <w:rFonts w:ascii="Cambria" w:hAnsi="Cambria" w:cs="Calibri"/>
          <w:lang w:val="sr-Cyrl-RS"/>
        </w:rPr>
        <w:t>З</w:t>
      </w:r>
      <w:r w:rsidRPr="00ED4FE4">
        <w:rPr>
          <w:rFonts w:ascii="Cambria" w:hAnsi="Cambria" w:cs="Calibri"/>
          <w:lang w:val="sr-Cyrl-RS"/>
        </w:rPr>
        <w:t xml:space="preserve">ахтев је неопходно доставити следеће доказе о испуњености услова за стицање </w:t>
      </w:r>
      <w:r w:rsidRPr="0053618D">
        <w:rPr>
          <w:rFonts w:ascii="Cambria" w:hAnsi="Cambria" w:cs="Calibri"/>
          <w:lang w:val="sr-Cyrl-RS"/>
        </w:rPr>
        <w:t>статуса ЈПОА, који се прилажу уз програм обуке:</w:t>
      </w:r>
    </w:p>
    <w:p w14:paraId="62B49C1C" w14:textId="77777777" w:rsidR="006A79A6" w:rsidRPr="0053618D" w:rsidRDefault="006A79A6" w:rsidP="006A79A6">
      <w:pPr>
        <w:pStyle w:val="ListParagraph"/>
        <w:spacing w:after="160"/>
        <w:ind w:left="911" w:firstLine="360"/>
        <w:jc w:val="both"/>
        <w:rPr>
          <w:rFonts w:ascii="Cambria" w:hAnsi="Cambria" w:cs="Calibri"/>
          <w:lang w:val="sr-Cyrl-RS"/>
        </w:rPr>
      </w:pPr>
    </w:p>
    <w:p w14:paraId="45D5D4DC" w14:textId="77777777" w:rsidR="006A79A6" w:rsidRPr="0053618D" w:rsidRDefault="006A79A6" w:rsidP="006A79A6">
      <w:pPr>
        <w:pStyle w:val="ListParagraph"/>
        <w:numPr>
          <w:ilvl w:val="0"/>
          <w:numId w:val="9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Извод из регистрације привредних субјекта;</w:t>
      </w:r>
    </w:p>
    <w:p w14:paraId="3753CAF9" w14:textId="77777777" w:rsidR="006A79A6" w:rsidRPr="0053618D" w:rsidRDefault="006A79A6" w:rsidP="006A79A6">
      <w:pPr>
        <w:pStyle w:val="ListParagraph"/>
        <w:numPr>
          <w:ilvl w:val="0"/>
          <w:numId w:val="9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Докази о испуњености услова у погледу простора</w:t>
      </w:r>
      <w:r>
        <w:rPr>
          <w:rFonts w:ascii="Cambria" w:hAnsi="Cambria" w:cs="Calibri"/>
          <w:lang w:val="sr-Cyrl-RS"/>
        </w:rPr>
        <w:t>:</w:t>
      </w:r>
    </w:p>
    <w:p w14:paraId="249E7E23" w14:textId="77777777" w:rsidR="006A79A6" w:rsidRPr="0053618D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Уколико је простор у власништву организације, доставити доказ о власништву;</w:t>
      </w:r>
    </w:p>
    <w:p w14:paraId="6F59C9B9" w14:textId="77777777" w:rsidR="006A79A6" w:rsidRPr="0053618D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Уколико је простор у закупу, доставити Уговор о закупу;</w:t>
      </w:r>
    </w:p>
    <w:p w14:paraId="629CA335" w14:textId="77777777" w:rsidR="006A79A6" w:rsidRPr="0053618D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Уколико се практични део обуке реализује код послодавца, доставити Уговор о пословно-техничкој сарадњи са послодавцем.</w:t>
      </w:r>
    </w:p>
    <w:p w14:paraId="2E2E22C3" w14:textId="77777777" w:rsidR="006A79A6" w:rsidRPr="0053618D" w:rsidRDefault="006A79A6" w:rsidP="006A79A6">
      <w:pPr>
        <w:pStyle w:val="ListParagraph"/>
        <w:numPr>
          <w:ilvl w:val="0"/>
          <w:numId w:val="9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Докази о испуњености услова у погледу опреме и наставних средстава:</w:t>
      </w:r>
    </w:p>
    <w:p w14:paraId="3AF86C01" w14:textId="77777777" w:rsidR="006A79A6" w:rsidRPr="0053618D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Уколико је релевантно, приложити фотографије, видео снимке и сл.</w:t>
      </w:r>
    </w:p>
    <w:p w14:paraId="6754420B" w14:textId="77777777" w:rsidR="006A79A6" w:rsidRPr="0053618D" w:rsidRDefault="006A79A6" w:rsidP="006A79A6">
      <w:pPr>
        <w:pStyle w:val="ListParagraph"/>
        <w:numPr>
          <w:ilvl w:val="0"/>
          <w:numId w:val="9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Докази о испуњености услова у погледу кадра, односно о компетенцијама стручних лица која ће бити ангажована за извођење активности образовања одраслих:</w:t>
      </w:r>
    </w:p>
    <w:p w14:paraId="26769E7A" w14:textId="77777777" w:rsidR="006A79A6" w:rsidRPr="0053618D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Докази о нивоу и врсти образовања и обука (дипломе, национално или међународно признате сертификације);</w:t>
      </w:r>
    </w:p>
    <w:p w14:paraId="2FAA792D" w14:textId="77777777" w:rsidR="006A79A6" w:rsidRPr="0053618D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 xml:space="preserve">Биографије извођача програма и стручних сарадника (нпр. </w:t>
      </w:r>
      <w:r w:rsidRPr="0053618D">
        <w:rPr>
          <w:rFonts w:ascii="Cambria" w:hAnsi="Cambria" w:cs="Calibri"/>
          <w:lang w:val="sr-Latn-RS"/>
        </w:rPr>
        <w:t>Europass)</w:t>
      </w:r>
      <w:r w:rsidRPr="0053618D">
        <w:rPr>
          <w:rFonts w:ascii="Cambria" w:hAnsi="Cambria" w:cs="Calibri"/>
          <w:lang w:val="sr-Cyrl-RS"/>
        </w:rPr>
        <w:t>;</w:t>
      </w:r>
    </w:p>
    <w:p w14:paraId="39F7786F" w14:textId="77777777" w:rsidR="006A79A6" w:rsidRPr="0053618D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Докази о радном искуству на пословима, односно у занимању или групи занимања који су релевантни за реализацију програма;</w:t>
      </w:r>
    </w:p>
    <w:p w14:paraId="65D3FFEE" w14:textId="77777777" w:rsidR="006A79A6" w:rsidRPr="0053618D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Потврду о стеченим андрагошким компетенцијама;</w:t>
      </w:r>
    </w:p>
    <w:p w14:paraId="110E43DA" w14:textId="77777777" w:rsidR="006A79A6" w:rsidRPr="0053618D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Уговори о ангажовању извођача програма и стручних сарадника.</w:t>
      </w:r>
    </w:p>
    <w:p w14:paraId="6B4DB55E" w14:textId="77777777" w:rsidR="006A79A6" w:rsidRPr="0053618D" w:rsidRDefault="006A79A6" w:rsidP="006A79A6">
      <w:pPr>
        <w:pStyle w:val="ListParagraph"/>
        <w:numPr>
          <w:ilvl w:val="0"/>
          <w:numId w:val="9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 xml:space="preserve">Материјали за учење и подучавање: </w:t>
      </w:r>
    </w:p>
    <w:p w14:paraId="1F33D9AD" w14:textId="77777777" w:rsidR="006A79A6" w:rsidRPr="000D4FB3" w:rsidRDefault="006A79A6" w:rsidP="006A79A6">
      <w:pPr>
        <w:pStyle w:val="ListParagraph"/>
        <w:numPr>
          <w:ilvl w:val="0"/>
          <w:numId w:val="11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eastAsia="Cambria" w:hAnsi="Cambria" w:cs="Calibri"/>
          <w:lang w:val="sr-Cyrl-RS" w:eastAsia="en-US"/>
        </w:rPr>
        <w:t>Приложити приручнике, скрипте, презентације и друге материјале за учење</w:t>
      </w:r>
      <w:r>
        <w:rPr>
          <w:rFonts w:ascii="Cambria" w:eastAsia="Cambria" w:hAnsi="Cambria" w:cs="Calibri"/>
          <w:lang w:val="sr-Cyrl-RS" w:eastAsia="en-US"/>
        </w:rPr>
        <w:t xml:space="preserve"> </w:t>
      </w:r>
      <w:r w:rsidRPr="000D4FB3">
        <w:rPr>
          <w:rFonts w:ascii="Cambria" w:eastAsia="Cambria" w:hAnsi="Cambria" w:cs="Calibri"/>
          <w:lang w:val="sr-Cyrl-RS" w:eastAsia="en-US"/>
        </w:rPr>
        <w:t>(уџбенике и другу званично објављену стручну литературу није неопходно приложити уз Захтев, већ само навести у програму обуке).</w:t>
      </w:r>
    </w:p>
    <w:p w14:paraId="23328583" w14:textId="77777777" w:rsidR="006A79A6" w:rsidRPr="0053618D" w:rsidRDefault="006A79A6" w:rsidP="006A79A6">
      <w:pPr>
        <w:pStyle w:val="ListParagraph"/>
        <w:numPr>
          <w:ilvl w:val="0"/>
          <w:numId w:val="9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Предлог форме уговора о међусобним правима и обавезама између организатора и полазника;</w:t>
      </w:r>
    </w:p>
    <w:p w14:paraId="6438A6E3" w14:textId="77777777" w:rsidR="006A79A6" w:rsidRPr="0053618D" w:rsidRDefault="006A79A6" w:rsidP="006A79A6">
      <w:pPr>
        <w:pStyle w:val="ListParagraph"/>
        <w:numPr>
          <w:ilvl w:val="0"/>
          <w:numId w:val="9"/>
        </w:numPr>
        <w:spacing w:after="160"/>
        <w:jc w:val="both"/>
        <w:rPr>
          <w:rFonts w:ascii="Cambria" w:hAnsi="Cambria" w:cs="Calibri"/>
          <w:lang w:val="sr-Cyrl-RS"/>
        </w:rPr>
      </w:pPr>
      <w:r w:rsidRPr="0053618D">
        <w:rPr>
          <w:rFonts w:ascii="Cambria" w:hAnsi="Cambria" w:cs="Calibri"/>
          <w:lang w:val="sr-Cyrl-RS"/>
        </w:rPr>
        <w:t>Доказ о уплати накнаде.</w:t>
      </w:r>
    </w:p>
    <w:p w14:paraId="6C674A6C" w14:textId="77777777" w:rsidR="006A79A6" w:rsidRPr="00ED4FE4" w:rsidRDefault="006A79A6" w:rsidP="006A79A6">
      <w:pPr>
        <w:autoSpaceDE w:val="0"/>
        <w:autoSpaceDN w:val="0"/>
        <w:adjustRightInd w:val="0"/>
        <w:spacing w:after="0" w:line="300" w:lineRule="atLeast"/>
        <w:rPr>
          <w:rFonts w:ascii="Cambria" w:hAnsi="Cambria"/>
        </w:rPr>
      </w:pPr>
    </w:p>
    <w:p w14:paraId="697D9D57" w14:textId="77777777" w:rsidR="00C8398A" w:rsidRPr="00ED4FE4" w:rsidRDefault="00C8398A" w:rsidP="000D7A55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</w:p>
    <w:sectPr w:rsidR="00C8398A" w:rsidRPr="00ED4FE4" w:rsidSect="000D7A55">
      <w:headerReference w:type="default" r:id="rId9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623D8" w14:textId="77777777" w:rsidR="00043638" w:rsidRDefault="00043638" w:rsidP="006F3D87">
      <w:pPr>
        <w:spacing w:after="0" w:line="240" w:lineRule="auto"/>
      </w:pPr>
      <w:r>
        <w:separator/>
      </w:r>
    </w:p>
  </w:endnote>
  <w:endnote w:type="continuationSeparator" w:id="0">
    <w:p w14:paraId="3CBAD8A8" w14:textId="77777777" w:rsidR="00043638" w:rsidRDefault="00043638" w:rsidP="006F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1D6C0" w14:textId="77777777" w:rsidR="00043638" w:rsidRDefault="00043638" w:rsidP="006F3D87">
      <w:pPr>
        <w:spacing w:after="0" w:line="240" w:lineRule="auto"/>
      </w:pPr>
      <w:r>
        <w:separator/>
      </w:r>
    </w:p>
  </w:footnote>
  <w:footnote w:type="continuationSeparator" w:id="0">
    <w:p w14:paraId="4C3E3C81" w14:textId="77777777" w:rsidR="00043638" w:rsidRDefault="00043638" w:rsidP="006F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B80" w14:textId="0C4DE0A6" w:rsidR="006F3D87" w:rsidRPr="00602218" w:rsidRDefault="006F3D87" w:rsidP="00632BC2">
    <w:pPr>
      <w:pStyle w:val="Header"/>
      <w:jc w:val="right"/>
      <w:rPr>
        <w:rFonts w:ascii="Cambria" w:hAnsi="Cambria"/>
      </w:rPr>
    </w:pPr>
    <w:r w:rsidRPr="00602218">
      <w:rPr>
        <w:rFonts w:ascii="Cambria" w:hAnsi="Cambria"/>
        <w:lang w:val="sr-Cyrl-RS"/>
      </w:rPr>
      <w:t>ОБРАЗАЦ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5656"/>
    <w:multiLevelType w:val="hybridMultilevel"/>
    <w:tmpl w:val="E8ACAE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92F5146"/>
    <w:multiLevelType w:val="hybridMultilevel"/>
    <w:tmpl w:val="A52ACAC4"/>
    <w:lvl w:ilvl="0" w:tplc="6632F29C">
      <w:start w:val="1"/>
      <w:numFmt w:val="decimal"/>
      <w:lvlText w:val="%1)"/>
      <w:lvlJc w:val="left"/>
      <w:pPr>
        <w:ind w:left="16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" w15:restartNumberingAfterBreak="0">
    <w:nsid w:val="19F8680C"/>
    <w:multiLevelType w:val="hybridMultilevel"/>
    <w:tmpl w:val="E62E1BEC"/>
    <w:lvl w:ilvl="0" w:tplc="51B4B9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ACA"/>
    <w:multiLevelType w:val="hybridMultilevel"/>
    <w:tmpl w:val="99B2C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724"/>
    <w:multiLevelType w:val="hybridMultilevel"/>
    <w:tmpl w:val="C4C8DF0A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5" w15:restartNumberingAfterBreak="0">
    <w:nsid w:val="3F8E7B6C"/>
    <w:multiLevelType w:val="hybridMultilevel"/>
    <w:tmpl w:val="56DEFC08"/>
    <w:lvl w:ilvl="0" w:tplc="5EB2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5903"/>
    <w:multiLevelType w:val="hybridMultilevel"/>
    <w:tmpl w:val="15BC1CAE"/>
    <w:lvl w:ilvl="0" w:tplc="0409000F">
      <w:start w:val="1"/>
      <w:numFmt w:val="decimal"/>
      <w:lvlText w:val="%1.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 w15:restartNumberingAfterBreak="0">
    <w:nsid w:val="4BFA066F"/>
    <w:multiLevelType w:val="hybridMultilevel"/>
    <w:tmpl w:val="0226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03AA"/>
    <w:multiLevelType w:val="hybridMultilevel"/>
    <w:tmpl w:val="99524412"/>
    <w:lvl w:ilvl="0" w:tplc="328ED818">
      <w:start w:val="2"/>
      <w:numFmt w:val="bullet"/>
      <w:lvlText w:val="-"/>
      <w:lvlJc w:val="left"/>
      <w:pPr>
        <w:ind w:left="1991" w:hanging="360"/>
      </w:pPr>
      <w:rPr>
        <w:rFonts w:ascii="Cambria" w:eastAsia="SimSu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9" w15:restartNumberingAfterBreak="0">
    <w:nsid w:val="51057AC4"/>
    <w:multiLevelType w:val="hybridMultilevel"/>
    <w:tmpl w:val="DB96BAE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4661C35"/>
    <w:multiLevelType w:val="hybridMultilevel"/>
    <w:tmpl w:val="9DFAEB64"/>
    <w:lvl w:ilvl="0" w:tplc="3DF8BC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C729A7"/>
    <w:multiLevelType w:val="hybridMultilevel"/>
    <w:tmpl w:val="46848E5A"/>
    <w:lvl w:ilvl="0" w:tplc="20C44220">
      <w:start w:val="1"/>
      <w:numFmt w:val="decimal"/>
      <w:lvlText w:val="%1)"/>
      <w:lvlJc w:val="left"/>
      <w:pPr>
        <w:ind w:left="1439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87"/>
    <w:rsid w:val="00006ED5"/>
    <w:rsid w:val="000245E1"/>
    <w:rsid w:val="00041C68"/>
    <w:rsid w:val="00042BC0"/>
    <w:rsid w:val="00043638"/>
    <w:rsid w:val="000463B3"/>
    <w:rsid w:val="00092745"/>
    <w:rsid w:val="000D4FB3"/>
    <w:rsid w:val="000D7136"/>
    <w:rsid w:val="000D7A55"/>
    <w:rsid w:val="00114F15"/>
    <w:rsid w:val="00141E1B"/>
    <w:rsid w:val="00174383"/>
    <w:rsid w:val="00191AE7"/>
    <w:rsid w:val="001A59B3"/>
    <w:rsid w:val="001C68F8"/>
    <w:rsid w:val="001D3D40"/>
    <w:rsid w:val="00207DC2"/>
    <w:rsid w:val="002213F3"/>
    <w:rsid w:val="002232CF"/>
    <w:rsid w:val="00246C10"/>
    <w:rsid w:val="00247460"/>
    <w:rsid w:val="00260515"/>
    <w:rsid w:val="002A348E"/>
    <w:rsid w:val="002C7C06"/>
    <w:rsid w:val="002E6C4E"/>
    <w:rsid w:val="003038B9"/>
    <w:rsid w:val="00313AF9"/>
    <w:rsid w:val="00330FD9"/>
    <w:rsid w:val="00333A22"/>
    <w:rsid w:val="00364837"/>
    <w:rsid w:val="00376595"/>
    <w:rsid w:val="003A23A3"/>
    <w:rsid w:val="00436F32"/>
    <w:rsid w:val="00441CF9"/>
    <w:rsid w:val="00451EE6"/>
    <w:rsid w:val="00494F18"/>
    <w:rsid w:val="004B37E9"/>
    <w:rsid w:val="005045DA"/>
    <w:rsid w:val="0050791A"/>
    <w:rsid w:val="00510C40"/>
    <w:rsid w:val="0053618D"/>
    <w:rsid w:val="005A2705"/>
    <w:rsid w:val="00602218"/>
    <w:rsid w:val="00632BC2"/>
    <w:rsid w:val="00662047"/>
    <w:rsid w:val="00675B07"/>
    <w:rsid w:val="00691D35"/>
    <w:rsid w:val="006A79A6"/>
    <w:rsid w:val="006F3D87"/>
    <w:rsid w:val="00711064"/>
    <w:rsid w:val="00727B0F"/>
    <w:rsid w:val="007330FA"/>
    <w:rsid w:val="007B6BE6"/>
    <w:rsid w:val="007C08A0"/>
    <w:rsid w:val="007C5078"/>
    <w:rsid w:val="007E4E11"/>
    <w:rsid w:val="00850079"/>
    <w:rsid w:val="00853705"/>
    <w:rsid w:val="00865EE3"/>
    <w:rsid w:val="00883A2C"/>
    <w:rsid w:val="00895E32"/>
    <w:rsid w:val="008A6E05"/>
    <w:rsid w:val="008B13FF"/>
    <w:rsid w:val="008F50C7"/>
    <w:rsid w:val="0091125D"/>
    <w:rsid w:val="00934264"/>
    <w:rsid w:val="00957760"/>
    <w:rsid w:val="009D3A1F"/>
    <w:rsid w:val="00A26502"/>
    <w:rsid w:val="00A32819"/>
    <w:rsid w:val="00A53529"/>
    <w:rsid w:val="00AA3E5B"/>
    <w:rsid w:val="00AC179E"/>
    <w:rsid w:val="00B95C28"/>
    <w:rsid w:val="00B975D0"/>
    <w:rsid w:val="00BC171C"/>
    <w:rsid w:val="00BD080E"/>
    <w:rsid w:val="00C07271"/>
    <w:rsid w:val="00C22124"/>
    <w:rsid w:val="00C37C6F"/>
    <w:rsid w:val="00C66857"/>
    <w:rsid w:val="00C81D79"/>
    <w:rsid w:val="00C8398A"/>
    <w:rsid w:val="00C8477E"/>
    <w:rsid w:val="00CD6938"/>
    <w:rsid w:val="00CE32B9"/>
    <w:rsid w:val="00D2277F"/>
    <w:rsid w:val="00D6016B"/>
    <w:rsid w:val="00D70A6D"/>
    <w:rsid w:val="00D951F2"/>
    <w:rsid w:val="00DB7DD5"/>
    <w:rsid w:val="00E00F13"/>
    <w:rsid w:val="00E37AEC"/>
    <w:rsid w:val="00E4208E"/>
    <w:rsid w:val="00E46431"/>
    <w:rsid w:val="00E52982"/>
    <w:rsid w:val="00E87293"/>
    <w:rsid w:val="00E95ED6"/>
    <w:rsid w:val="00EA4F24"/>
    <w:rsid w:val="00EB0A49"/>
    <w:rsid w:val="00ED4FE4"/>
    <w:rsid w:val="00ED51EB"/>
    <w:rsid w:val="00ED71EB"/>
    <w:rsid w:val="00F14755"/>
    <w:rsid w:val="00F25BC2"/>
    <w:rsid w:val="00F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3F09"/>
  <w15:chartTrackingRefBased/>
  <w15:docId w15:val="{290B531B-A82F-4BE2-8351-017E8C02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E5B"/>
    <w:pPr>
      <w:spacing w:after="200" w:line="276" w:lineRule="auto"/>
    </w:pPr>
    <w:rPr>
      <w:rFonts w:ascii="Times New Roman" w:eastAsia="SimSun" w:hAnsi="Times New Roman" w:cs="Times New Roman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3D8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F3D87"/>
    <w:rPr>
      <w:rFonts w:ascii="Times New Roman" w:eastAsia="SimSun" w:hAnsi="Times New Roman" w:cs="Times New Roman"/>
      <w:sz w:val="24"/>
      <w:szCs w:val="24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6F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D87"/>
    <w:rPr>
      <w:rFonts w:ascii="Times New Roman" w:eastAsia="SimSun" w:hAnsi="Times New Roman" w:cs="Times New Roman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6F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D87"/>
    <w:rPr>
      <w:rFonts w:ascii="Times New Roman" w:eastAsia="SimSun" w:hAnsi="Times New Roman" w:cs="Times New Roman"/>
      <w:sz w:val="24"/>
      <w:szCs w:val="24"/>
      <w:lang w:val="hr-HR" w:eastAsia="zh-CN"/>
    </w:rPr>
  </w:style>
  <w:style w:type="paragraph" w:customStyle="1" w:styleId="Default">
    <w:name w:val="Default"/>
    <w:rsid w:val="0095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F9"/>
    <w:rPr>
      <w:rFonts w:ascii="Segoe UI" w:eastAsia="SimSun" w:hAnsi="Segoe UI" w:cs="Segoe UI"/>
      <w:sz w:val="18"/>
      <w:szCs w:val="18"/>
      <w:lang w:val="hr-HR" w:eastAsia="zh-CN"/>
    </w:rPr>
  </w:style>
  <w:style w:type="table" w:styleId="TableGrid">
    <w:name w:val="Table Grid"/>
    <w:basedOn w:val="TableNormal"/>
    <w:uiPriority w:val="39"/>
    <w:rsid w:val="0063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336D-8FAF-4AEA-AF2F-2F26E90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-CASLAV</dc:creator>
  <cp:keywords/>
  <dc:description/>
  <cp:lastModifiedBy>AZK-CASLAV</cp:lastModifiedBy>
  <cp:revision>5</cp:revision>
  <cp:lastPrinted>2022-02-24T13:49:00Z</cp:lastPrinted>
  <dcterms:created xsi:type="dcterms:W3CDTF">2022-02-19T09:46:00Z</dcterms:created>
  <dcterms:modified xsi:type="dcterms:W3CDTF">2022-02-24T13:52:00Z</dcterms:modified>
</cp:coreProperties>
</file>